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8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539"/>
        <w:gridCol w:w="612"/>
        <w:gridCol w:w="198"/>
        <w:gridCol w:w="450"/>
        <w:gridCol w:w="90"/>
        <w:gridCol w:w="341"/>
        <w:gridCol w:w="540"/>
        <w:gridCol w:w="360"/>
        <w:gridCol w:w="919"/>
        <w:gridCol w:w="360"/>
        <w:gridCol w:w="990"/>
        <w:gridCol w:w="18"/>
        <w:gridCol w:w="1242"/>
        <w:gridCol w:w="2591"/>
      </w:tblGrid>
      <w:tr w:rsidR="00C10CFD" w:rsidRPr="000C2C19" w14:paraId="48C99547" w14:textId="77777777" w:rsidTr="00004054">
        <w:trPr>
          <w:cantSplit/>
          <w:trHeight w:val="303"/>
        </w:trPr>
        <w:tc>
          <w:tcPr>
            <w:tcW w:w="10689" w:type="dxa"/>
            <w:gridSpan w:val="1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17365D" w:themeFill="text2" w:themeFillShade="BF"/>
          </w:tcPr>
          <w:p w14:paraId="0FB25DEA" w14:textId="77777777" w:rsidR="00C10CFD" w:rsidRPr="00367834" w:rsidRDefault="003B7A08" w:rsidP="00FB44A8">
            <w:pPr>
              <w:ind w:left="-33"/>
              <w:rPr>
                <w:rFonts w:ascii="Segoe UI" w:hAnsi="Segoe UI" w:cs="Segoe UI"/>
                <w:color w:val="F2F2F2" w:themeColor="background1" w:themeShade="F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1)</w:t>
            </w:r>
            <w:r w:rsidR="00C10CFD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Executive Summary</w:t>
            </w:r>
          </w:p>
        </w:tc>
      </w:tr>
      <w:tr w:rsidR="00847407" w:rsidRPr="000C2C19" w14:paraId="41F498F6" w14:textId="77777777" w:rsidTr="00D0236E">
        <w:trPr>
          <w:cantSplit/>
          <w:trHeight w:val="537"/>
        </w:trPr>
        <w:tc>
          <w:tcPr>
            <w:tcW w:w="2590" w:type="dxa"/>
            <w:gridSpan w:val="3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8709244" w14:textId="3DA1A6F5" w:rsidR="00847407" w:rsidRPr="00367834" w:rsidRDefault="00847407" w:rsidP="00847407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Project Manager</w:t>
            </w:r>
            <w:r>
              <w:rPr>
                <w:rFonts w:ascii="Segoe UI" w:hAnsi="Segoe UI" w:cs="Segoe UI"/>
              </w:rPr>
              <w:t xml:space="preserve"> </w:t>
            </w:r>
            <w:r w:rsidRPr="00D0236E">
              <w:rPr>
                <w:rFonts w:ascii="Segoe UI" w:hAnsi="Segoe UI" w:cs="Segoe UI"/>
              </w:rPr>
              <w:t>(incl.</w:t>
            </w:r>
            <w:r>
              <w:rPr>
                <w:rFonts w:ascii="Segoe UI" w:hAnsi="Segoe UI" w:cs="Segoe UI"/>
              </w:rPr>
              <w:t xml:space="preserve"> </w:t>
            </w:r>
            <w:r w:rsidRPr="00D0236E">
              <w:rPr>
                <w:rFonts w:ascii="Segoe UI" w:hAnsi="Segoe UI" w:cs="Segoe UI"/>
              </w:rPr>
              <w:t>e-mail address)</w:t>
            </w:r>
          </w:p>
        </w:tc>
        <w:tc>
          <w:tcPr>
            <w:tcW w:w="8099" w:type="dxa"/>
            <w:gridSpan w:val="1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A8132D" w14:textId="3AD599C9" w:rsidR="00847407" w:rsidRPr="00367834" w:rsidRDefault="00847407" w:rsidP="0084740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ẠM HỮU THỌ (thovinh9997@gmail.com)</w:t>
            </w:r>
          </w:p>
        </w:tc>
      </w:tr>
      <w:tr w:rsidR="00847407" w:rsidRPr="000C2C19" w14:paraId="61ABBFE4" w14:textId="77777777" w:rsidTr="00D0236E">
        <w:trPr>
          <w:cantSplit/>
          <w:trHeight w:val="303"/>
        </w:trPr>
        <w:tc>
          <w:tcPr>
            <w:tcW w:w="259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B4EC9E4" w14:textId="5FC3D919" w:rsidR="00847407" w:rsidRPr="00367834" w:rsidRDefault="00847407" w:rsidP="00847407">
            <w:pPr>
              <w:jc w:val="center"/>
              <w:rPr>
                <w:rFonts w:ascii="Segoe UI" w:hAnsi="Segoe UI" w:cs="Segoe UI"/>
              </w:rPr>
            </w:pPr>
            <w:r w:rsidRPr="00D0236E">
              <w:rPr>
                <w:rFonts w:ascii="Segoe UI" w:hAnsi="Segoe UI" w:cs="Segoe UI"/>
              </w:rPr>
              <w:t>Name of person completing this report</w:t>
            </w:r>
            <w:r>
              <w:rPr>
                <w:rFonts w:ascii="Segoe UI" w:hAnsi="Segoe UI" w:cs="Segoe UI"/>
              </w:rPr>
              <w:t xml:space="preserve"> </w:t>
            </w:r>
            <w:r w:rsidRPr="00D0236E">
              <w:rPr>
                <w:rFonts w:ascii="Segoe UI" w:hAnsi="Segoe UI" w:cs="Segoe UI"/>
              </w:rPr>
              <w:t>(incl. e-mail address)</w:t>
            </w:r>
          </w:p>
        </w:tc>
        <w:tc>
          <w:tcPr>
            <w:tcW w:w="80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6FCA2C" w14:textId="5DF78F3F" w:rsidR="00847407" w:rsidRPr="00367834" w:rsidRDefault="00847407" w:rsidP="0084740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ĐỊCH LONG</w:t>
            </w:r>
          </w:p>
        </w:tc>
      </w:tr>
      <w:tr w:rsidR="00847407" w:rsidRPr="000C2C19" w14:paraId="64977C89" w14:textId="77777777" w:rsidTr="000340AC">
        <w:trPr>
          <w:cantSplit/>
          <w:trHeight w:val="303"/>
        </w:trPr>
        <w:tc>
          <w:tcPr>
            <w:tcW w:w="2590" w:type="dxa"/>
            <w:gridSpan w:val="3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BE944CB" w14:textId="6A459FC5" w:rsidR="00847407" w:rsidRPr="00367834" w:rsidRDefault="00847407" w:rsidP="0084740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bout report</w:t>
            </w:r>
          </w:p>
        </w:tc>
        <w:tc>
          <w:tcPr>
            <w:tcW w:w="161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F01105D" w14:textId="4AB0F3AE" w:rsidR="00847407" w:rsidRPr="00367834" w:rsidRDefault="00847407" w:rsidP="0084740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atus</w:t>
            </w:r>
            <w:r w:rsidRPr="00367834">
              <w:rPr>
                <w:rFonts w:ascii="Segoe UI" w:hAnsi="Segoe UI" w:cs="Segoe UI"/>
              </w:rPr>
              <w:t xml:space="preserve"> Date</w:t>
            </w:r>
          </w:p>
        </w:tc>
        <w:tc>
          <w:tcPr>
            <w:tcW w:w="16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6DD99ED" w14:textId="01813388" w:rsidR="00847407" w:rsidRPr="00367834" w:rsidRDefault="00847407" w:rsidP="0084740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print</w:t>
            </w:r>
          </w:p>
        </w:tc>
        <w:tc>
          <w:tcPr>
            <w:tcW w:w="4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BB6F30F" w14:textId="0CCB550D" w:rsidR="00847407" w:rsidRPr="00367834" w:rsidRDefault="00847407" w:rsidP="0084740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livery</w:t>
            </w:r>
            <w:r w:rsidRPr="00367834">
              <w:rPr>
                <w:rFonts w:ascii="Segoe UI" w:hAnsi="Segoe UI" w:cs="Segoe UI"/>
              </w:rPr>
              <w:t xml:space="preserve"> Date</w:t>
            </w:r>
          </w:p>
        </w:tc>
      </w:tr>
      <w:tr w:rsidR="00847407" w:rsidRPr="000C2C19" w14:paraId="2C2A043C" w14:textId="77777777" w:rsidTr="000340AC">
        <w:trPr>
          <w:cantSplit/>
          <w:trHeight w:val="303"/>
        </w:trPr>
        <w:tc>
          <w:tcPr>
            <w:tcW w:w="2590" w:type="dxa"/>
            <w:gridSpan w:val="3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E51C98E" w14:textId="77777777" w:rsidR="00847407" w:rsidRPr="00367834" w:rsidRDefault="00847407" w:rsidP="00847407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19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AE5A47" w14:textId="77777777" w:rsidR="00847407" w:rsidRPr="00367834" w:rsidRDefault="00847407" w:rsidP="00847407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3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CA1BDB" w14:textId="77777777" w:rsidR="00847407" w:rsidRPr="00367834" w:rsidRDefault="00847407" w:rsidP="00847407">
            <w:pPr>
              <w:rPr>
                <w:rFonts w:ascii="Segoe UI" w:hAnsi="Segoe UI" w:cs="Segoe UI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059B4DAB" w14:textId="7A7A1ED8" w:rsidR="00847407" w:rsidRPr="00367834" w:rsidRDefault="00847407" w:rsidP="00847407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Target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1FF59EF" w14:textId="39FE41E6" w:rsidR="00847407" w:rsidRPr="00367834" w:rsidRDefault="00847407" w:rsidP="00847407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Actual</w:t>
            </w:r>
          </w:p>
        </w:tc>
      </w:tr>
      <w:tr w:rsidR="00847407" w:rsidRPr="000C2C19" w14:paraId="0B23701A" w14:textId="77777777" w:rsidTr="00D0236E">
        <w:trPr>
          <w:cantSplit/>
          <w:trHeight w:val="303"/>
        </w:trPr>
        <w:tc>
          <w:tcPr>
            <w:tcW w:w="2590" w:type="dxa"/>
            <w:gridSpan w:val="3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26C8D47" w14:textId="77777777" w:rsidR="00847407" w:rsidRPr="00367834" w:rsidRDefault="00847407" w:rsidP="00847407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747FF0" w14:textId="1073FC9F" w:rsidR="00847407" w:rsidRPr="00367834" w:rsidRDefault="00847407" w:rsidP="0084740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20 16</w:t>
            </w:r>
            <w:r w:rsidRPr="003A2722">
              <w:rPr>
                <w:rFonts w:ascii="Segoe UI" w:hAnsi="Segoe UI" w:cs="Segoe UI"/>
                <w:vertAlign w:val="superscript"/>
              </w:rPr>
              <w:t>th</w:t>
            </w:r>
            <w:r>
              <w:rPr>
                <w:rFonts w:ascii="Segoe UI" w:hAnsi="Segoe UI" w:cs="Segoe UI"/>
              </w:rPr>
              <w:t xml:space="preserve"> June</w:t>
            </w:r>
          </w:p>
        </w:tc>
        <w:tc>
          <w:tcPr>
            <w:tcW w:w="1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5CD4F0" w14:textId="1FE2D9D7" w:rsidR="00847407" w:rsidRPr="00367834" w:rsidRDefault="00847407" w:rsidP="00DD27B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61AEE3" w14:textId="360D3974" w:rsidR="00847407" w:rsidRPr="00367834" w:rsidRDefault="00847407" w:rsidP="00DD27B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20 17</w:t>
            </w:r>
            <w:r>
              <w:rPr>
                <w:rFonts w:ascii="Segoe UI" w:hAnsi="Segoe UI" w:cs="Segoe UI"/>
                <w:vertAlign w:val="superscript"/>
              </w:rPr>
              <w:t>t</w:t>
            </w:r>
            <w:r w:rsidRPr="003A2722">
              <w:rPr>
                <w:rFonts w:ascii="Segoe UI" w:hAnsi="Segoe UI" w:cs="Segoe UI"/>
                <w:vertAlign w:val="superscript"/>
              </w:rPr>
              <w:t>h</w:t>
            </w:r>
            <w:r>
              <w:rPr>
                <w:rFonts w:ascii="Segoe UI" w:hAnsi="Segoe UI" w:cs="Segoe UI"/>
              </w:rPr>
              <w:t xml:space="preserve"> June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F210B" w14:textId="2C7ABDF4" w:rsidR="00847407" w:rsidRPr="00367834" w:rsidRDefault="00847407" w:rsidP="0084740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20 17</w:t>
            </w:r>
            <w:r w:rsidRPr="003A2722">
              <w:rPr>
                <w:rFonts w:ascii="Segoe UI" w:hAnsi="Segoe UI" w:cs="Segoe UI"/>
                <w:vertAlign w:val="superscript"/>
              </w:rPr>
              <w:t>th</w:t>
            </w:r>
            <w:r>
              <w:rPr>
                <w:rFonts w:ascii="Segoe UI" w:hAnsi="Segoe UI" w:cs="Segoe UI"/>
              </w:rPr>
              <w:t xml:space="preserve"> June</w:t>
            </w:r>
          </w:p>
        </w:tc>
      </w:tr>
      <w:tr w:rsidR="00847407" w:rsidRPr="000C2C19" w14:paraId="41D281E3" w14:textId="77777777" w:rsidTr="00004054">
        <w:trPr>
          <w:cantSplit/>
          <w:trHeight w:val="462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ED881D" w14:textId="77777777" w:rsidR="00847407" w:rsidRPr="00367834" w:rsidRDefault="00847407" w:rsidP="00847407">
            <w:pPr>
              <w:rPr>
                <w:rFonts w:ascii="Segoe UI" w:hAnsi="Segoe UI" w:cs="Segoe UI"/>
                <w:i/>
              </w:rPr>
            </w:pPr>
            <w:r w:rsidRPr="00367834">
              <w:rPr>
                <w:rFonts w:ascii="Segoe UI" w:hAnsi="Segoe UI" w:cs="Segoe UI"/>
              </w:rPr>
              <w:t>Project Status Schedule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78B84CB" w14:textId="3CEF81C4" w:rsidR="00847407" w:rsidRPr="00367834" w:rsidRDefault="00847407" w:rsidP="00847407">
            <w:pPr>
              <w:pStyle w:val="Heading2"/>
              <w:ind w:left="-198" w:firstLine="198"/>
              <w:jc w:val="center"/>
              <w:rPr>
                <w:rFonts w:ascii="Segoe UI" w:hAnsi="Segoe UI" w:cs="Segoe UI"/>
                <w:bCs/>
                <w:i w:val="0"/>
                <w:iCs w:val="0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bCs/>
                <w:i w:val="0"/>
                <w:iCs w:val="0"/>
                <w:sz w:val="28"/>
                <w:szCs w:val="20"/>
              </w:rPr>
              <w:t>G</w:t>
            </w:r>
          </w:p>
        </w:tc>
        <w:tc>
          <w:tcPr>
            <w:tcW w:w="80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E724BCB" w14:textId="67C63237" w:rsidR="00847407" w:rsidRPr="00367834" w:rsidRDefault="00847407" w:rsidP="00847407">
            <w:pPr>
              <w:pStyle w:val="Heading2"/>
              <w:ind w:left="-198" w:firstLine="180"/>
              <w:rPr>
                <w:rFonts w:ascii="Segoe UI" w:hAnsi="Segoe UI" w:cs="Segoe UI"/>
                <w:bCs/>
                <w:iCs w:val="0"/>
                <w:sz w:val="20"/>
                <w:szCs w:val="20"/>
              </w:rPr>
            </w:pPr>
          </w:p>
        </w:tc>
      </w:tr>
      <w:tr w:rsidR="00847407" w:rsidRPr="000C2C19" w14:paraId="0FAC9DE1" w14:textId="77777777" w:rsidTr="00004054">
        <w:trPr>
          <w:cantSplit/>
          <w:trHeight w:val="65"/>
        </w:trPr>
        <w:tc>
          <w:tcPr>
            <w:tcW w:w="3238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CDC4D2" w14:textId="77777777" w:rsidR="00847407" w:rsidRPr="00EE1326" w:rsidRDefault="00847407" w:rsidP="00847407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Green = Launch On Schedule</w:t>
            </w:r>
          </w:p>
        </w:tc>
        <w:tc>
          <w:tcPr>
            <w:tcW w:w="36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048095" w14:textId="77777777" w:rsidR="00847407" w:rsidRPr="00EE1326" w:rsidRDefault="00847407" w:rsidP="00847407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Yellow =Tasks Behind Schedule</w:t>
            </w:r>
          </w:p>
        </w:tc>
        <w:tc>
          <w:tcPr>
            <w:tcW w:w="3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C5BB3A" w14:textId="77777777" w:rsidR="00847407" w:rsidRPr="00EE1326" w:rsidRDefault="00847407" w:rsidP="00847407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Red = Critical Path Impact</w:t>
            </w:r>
          </w:p>
        </w:tc>
      </w:tr>
      <w:tr w:rsidR="00847407" w:rsidRPr="000C2C19" w14:paraId="31D90BF4" w14:textId="77777777" w:rsidTr="00004054">
        <w:trPr>
          <w:cantSplit/>
          <w:trHeight w:val="255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C317350" w14:textId="77777777" w:rsidR="00847407" w:rsidRPr="00367834" w:rsidRDefault="00847407" w:rsidP="00847407">
            <w:pPr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Project Status</w:t>
            </w:r>
          </w:p>
          <w:p w14:paraId="4021B534" w14:textId="77777777" w:rsidR="00847407" w:rsidRPr="00367834" w:rsidRDefault="00847407" w:rsidP="00847407">
            <w:pPr>
              <w:rPr>
                <w:rFonts w:ascii="Segoe UI" w:hAnsi="Segoe UI" w:cs="Segoe UI"/>
                <w:i/>
              </w:rPr>
            </w:pPr>
            <w:r w:rsidRPr="00367834">
              <w:rPr>
                <w:rFonts w:ascii="Segoe UI" w:hAnsi="Segoe UI" w:cs="Segoe UI"/>
              </w:rPr>
              <w:t xml:space="preserve">Budget 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8317084" w14:textId="77777777" w:rsidR="00847407" w:rsidRPr="00367834" w:rsidRDefault="00847407" w:rsidP="00847407">
            <w:pPr>
              <w:pStyle w:val="Heading2"/>
              <w:ind w:left="-198" w:firstLine="198"/>
              <w:jc w:val="center"/>
              <w:rPr>
                <w:rFonts w:ascii="Segoe UI" w:hAnsi="Segoe UI" w:cs="Segoe UI"/>
                <w:bCs/>
                <w:i w:val="0"/>
                <w:iCs w:val="0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bCs/>
                <w:i w:val="0"/>
                <w:iCs w:val="0"/>
                <w:sz w:val="28"/>
                <w:szCs w:val="20"/>
              </w:rPr>
              <w:t>G</w:t>
            </w:r>
          </w:p>
        </w:tc>
        <w:tc>
          <w:tcPr>
            <w:tcW w:w="80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4BB675FB" w14:textId="07EAC83F" w:rsidR="00847407" w:rsidRPr="00367834" w:rsidRDefault="00847407" w:rsidP="00847407">
            <w:pPr>
              <w:pStyle w:val="Heading2"/>
              <w:ind w:left="-198" w:firstLine="198"/>
              <w:rPr>
                <w:rFonts w:ascii="Segoe UI" w:hAnsi="Segoe UI" w:cs="Segoe U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847407" w:rsidRPr="000C2C19" w14:paraId="1523DD9F" w14:textId="77777777" w:rsidTr="00004054">
        <w:trPr>
          <w:cantSplit/>
          <w:trHeight w:val="65"/>
        </w:trPr>
        <w:tc>
          <w:tcPr>
            <w:tcW w:w="3238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EAC6D73" w14:textId="77777777" w:rsidR="00847407" w:rsidRPr="00EE1326" w:rsidRDefault="00847407" w:rsidP="00847407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Green = At or Under Budget</w:t>
            </w:r>
          </w:p>
        </w:tc>
        <w:tc>
          <w:tcPr>
            <w:tcW w:w="3600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EFBE80" w14:textId="77777777" w:rsidR="00847407" w:rsidRPr="00EE1326" w:rsidRDefault="00847407" w:rsidP="00847407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Yellow = Trending Over Budget</w:t>
            </w:r>
          </w:p>
        </w:tc>
        <w:tc>
          <w:tcPr>
            <w:tcW w:w="385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6C19BA" w14:textId="77777777" w:rsidR="00847407" w:rsidRPr="00EE1326" w:rsidRDefault="00847407" w:rsidP="00847407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Red =EAC = Over Budget</w:t>
            </w:r>
          </w:p>
        </w:tc>
      </w:tr>
      <w:tr w:rsidR="00847407" w:rsidRPr="000C2C19" w14:paraId="23AD0297" w14:textId="77777777" w:rsidTr="00004054">
        <w:trPr>
          <w:cantSplit/>
          <w:trHeight w:val="263"/>
        </w:trPr>
        <w:tc>
          <w:tcPr>
            <w:tcW w:w="143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BF9E9B7" w14:textId="77777777" w:rsidR="00847407" w:rsidRPr="00EE1326" w:rsidRDefault="00847407" w:rsidP="00847407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Hours Budget</w:t>
            </w:r>
          </w:p>
        </w:tc>
        <w:tc>
          <w:tcPr>
            <w:tcW w:w="1349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D87D9DC" w14:textId="77777777" w:rsidR="00847407" w:rsidRPr="00EE1326" w:rsidRDefault="00847407" w:rsidP="00847407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Actual Hours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FBDB898" w14:textId="77777777" w:rsidR="00847407" w:rsidRPr="00EE1326" w:rsidRDefault="00847407" w:rsidP="00847407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ETC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C5F79BB" w14:textId="77777777" w:rsidR="00847407" w:rsidRPr="00EE1326" w:rsidRDefault="00847407" w:rsidP="00847407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EAC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5CDE4F6" w14:textId="77777777" w:rsidR="00847407" w:rsidRPr="00EE1326" w:rsidRDefault="00847407" w:rsidP="00847407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VAC</w:t>
            </w:r>
          </w:p>
        </w:tc>
        <w:tc>
          <w:tcPr>
            <w:tcW w:w="5201" w:type="dxa"/>
            <w:gridSpan w:val="5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6D565BD" w14:textId="77777777" w:rsidR="00847407" w:rsidRPr="00EE1326" w:rsidRDefault="00847407" w:rsidP="00847407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Comment</w:t>
            </w:r>
          </w:p>
        </w:tc>
      </w:tr>
      <w:tr w:rsidR="00847407" w:rsidRPr="000C2C19" w14:paraId="0614860C" w14:textId="77777777" w:rsidTr="00004054">
        <w:trPr>
          <w:cantSplit/>
          <w:trHeight w:val="262"/>
        </w:trPr>
        <w:tc>
          <w:tcPr>
            <w:tcW w:w="143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92928" w14:textId="24DD1E69" w:rsidR="00847407" w:rsidRPr="00EE1326" w:rsidRDefault="00847407" w:rsidP="00847407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2</w:t>
            </w:r>
          </w:p>
        </w:tc>
        <w:tc>
          <w:tcPr>
            <w:tcW w:w="1349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BCB640" w14:textId="42140B25" w:rsidR="00847407" w:rsidRPr="00EE1326" w:rsidRDefault="00847407" w:rsidP="00847407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8A379" w14:textId="2A44DF42" w:rsidR="00847407" w:rsidRPr="00EE1326" w:rsidRDefault="00847407" w:rsidP="00847407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413EE" w14:textId="3E42F885" w:rsidR="00847407" w:rsidRPr="00EE1326" w:rsidRDefault="00847407" w:rsidP="00847407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D4310" w14:textId="67E4594E" w:rsidR="00847407" w:rsidRPr="00EE1326" w:rsidRDefault="00847407" w:rsidP="00847407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01" w:type="dxa"/>
            <w:gridSpan w:val="5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92A018" w14:textId="16481F45" w:rsidR="00847407" w:rsidRPr="00EE1326" w:rsidRDefault="00847407" w:rsidP="00847407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47407" w:rsidRPr="000C2C19" w14:paraId="60287E88" w14:textId="77777777" w:rsidTr="00004054">
        <w:trPr>
          <w:cantSplit/>
          <w:trHeight w:val="65"/>
        </w:trPr>
        <w:tc>
          <w:tcPr>
            <w:tcW w:w="3328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5C673F38" w14:textId="77777777" w:rsidR="00847407" w:rsidRPr="00EE1326" w:rsidRDefault="00847407" w:rsidP="00847407">
            <w:pPr>
              <w:pStyle w:val="Heading2"/>
              <w:ind w:left="-198" w:firstLine="180"/>
              <w:rPr>
                <w:rFonts w:ascii="Segoe UI" w:hAnsi="Segoe UI" w:cs="Segoe UI"/>
                <w:bCs/>
                <w:iCs w:val="0"/>
                <w:szCs w:val="20"/>
              </w:rPr>
            </w:pPr>
            <w:r w:rsidRPr="00EE1326">
              <w:rPr>
                <w:rFonts w:ascii="Segoe UI" w:hAnsi="Segoe UI" w:cs="Segoe UI"/>
                <w:i w:val="0"/>
                <w:szCs w:val="20"/>
              </w:rPr>
              <w:t>Project Document Repository</w:t>
            </w:r>
          </w:p>
        </w:tc>
        <w:tc>
          <w:tcPr>
            <w:tcW w:w="7361" w:type="dxa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FF11E68" w14:textId="0E88A2E7" w:rsidR="00847407" w:rsidRPr="00891FD5" w:rsidRDefault="00847407" w:rsidP="00847407">
            <w:pPr>
              <w:pStyle w:val="Heading2"/>
              <w:ind w:left="-198" w:firstLine="180"/>
              <w:rPr>
                <w:rFonts w:ascii="Segoe UI" w:eastAsiaTheme="minorEastAsia" w:hAnsi="Segoe UI" w:cs="Segoe UI"/>
                <w:bCs/>
                <w:i w:val="0"/>
                <w:iCs w:val="0"/>
                <w:szCs w:val="20"/>
                <w:lang w:val="vi-VN" w:eastAsia="ja-JP"/>
              </w:rPr>
            </w:pPr>
          </w:p>
        </w:tc>
      </w:tr>
    </w:tbl>
    <w:p w14:paraId="4F24EF78" w14:textId="77777777" w:rsidR="00187110" w:rsidRPr="000C2C19" w:rsidRDefault="00187110" w:rsidP="001C2B8A">
      <w:pPr>
        <w:rPr>
          <w:rFonts w:ascii="Segoe UI" w:hAnsi="Segoe UI" w:cs="Segoe UI"/>
        </w:rPr>
      </w:pPr>
    </w:p>
    <w:tbl>
      <w:tblPr>
        <w:tblStyle w:val="TableGrid"/>
        <w:tblpPr w:leftFromText="180" w:rightFromText="180" w:vertAnchor="text" w:horzAnchor="margin" w:tblpX="18" w:tblpY="125"/>
        <w:tblW w:w="10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1531"/>
        <w:gridCol w:w="1439"/>
        <w:gridCol w:w="1263"/>
        <w:gridCol w:w="3507"/>
      </w:tblGrid>
      <w:tr w:rsidR="00C008CE" w:rsidRPr="000C2C19" w14:paraId="44C5C073" w14:textId="77777777" w:rsidTr="00004054">
        <w:tc>
          <w:tcPr>
            <w:tcW w:w="10707" w:type="dxa"/>
            <w:gridSpan w:val="5"/>
            <w:shd w:val="clear" w:color="auto" w:fill="17365D" w:themeFill="text2" w:themeFillShade="BF"/>
          </w:tcPr>
          <w:p w14:paraId="5703B864" w14:textId="7AB9EFD6" w:rsidR="00C008CE" w:rsidRPr="00367834" w:rsidRDefault="00C008CE" w:rsidP="00367834">
            <w:pPr>
              <w:tabs>
                <w:tab w:val="left" w:pos="4065"/>
              </w:tabs>
              <w:ind w:left="-33"/>
              <w:rPr>
                <w:rFonts w:ascii="Segoe UI" w:hAnsi="Segoe UI" w:cs="Segoe UI"/>
                <w:color w:val="F2F2F2" w:themeColor="background1" w:themeShade="F2"/>
                <w:sz w:val="2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2) Key </w:t>
            </w:r>
            <w:r w:rsidR="005D7F3A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Schedule </w:t>
            </w: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Milestone Tracking</w:t>
            </w:r>
            <w:r w:rsidR="00367834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  <w:tr w:rsidR="003C4979" w:rsidRPr="000C2C19" w14:paraId="2671F227" w14:textId="77777777" w:rsidTr="00004054">
        <w:tc>
          <w:tcPr>
            <w:tcW w:w="2967" w:type="dxa"/>
            <w:shd w:val="clear" w:color="auto" w:fill="DBE5F1" w:themeFill="accent1" w:themeFillTint="33"/>
            <w:vAlign w:val="bottom"/>
          </w:tcPr>
          <w:p w14:paraId="7174D9BC" w14:textId="77777777" w:rsidR="003C4979" w:rsidRPr="00367834" w:rsidRDefault="003C4979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Milestone</w:t>
            </w:r>
          </w:p>
        </w:tc>
        <w:tc>
          <w:tcPr>
            <w:tcW w:w="1531" w:type="dxa"/>
            <w:shd w:val="clear" w:color="auto" w:fill="DBE5F1" w:themeFill="accent1" w:themeFillTint="33"/>
            <w:vAlign w:val="bottom"/>
          </w:tcPr>
          <w:p w14:paraId="2AD1F8F5" w14:textId="77777777" w:rsidR="003C4979" w:rsidRPr="00367834" w:rsidRDefault="00D655AA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Target</w:t>
            </w:r>
            <w:r w:rsidR="003C4979"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Date</w:t>
            </w:r>
          </w:p>
        </w:tc>
        <w:tc>
          <w:tcPr>
            <w:tcW w:w="1439" w:type="dxa"/>
            <w:shd w:val="clear" w:color="auto" w:fill="DBE5F1" w:themeFill="accent1" w:themeFillTint="33"/>
            <w:vAlign w:val="bottom"/>
          </w:tcPr>
          <w:p w14:paraId="5448ABFD" w14:textId="77777777" w:rsidR="003C4979" w:rsidRPr="00367834" w:rsidRDefault="00D655AA" w:rsidP="003B7A08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Actual</w:t>
            </w:r>
            <w:r w:rsidR="003B7A08"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Date</w:t>
            </w:r>
          </w:p>
        </w:tc>
        <w:tc>
          <w:tcPr>
            <w:tcW w:w="1263" w:type="dxa"/>
            <w:shd w:val="clear" w:color="auto" w:fill="DBE5F1" w:themeFill="accent1" w:themeFillTint="33"/>
            <w:vAlign w:val="bottom"/>
          </w:tcPr>
          <w:p w14:paraId="08F87B9F" w14:textId="3C1AB53D" w:rsidR="003B7A08" w:rsidRPr="00367834" w:rsidRDefault="003B7A08" w:rsidP="007D2C24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 w:rsidRPr="00367834">
              <w:rPr>
                <w:rFonts w:ascii="Segoe UI" w:hAnsi="Segoe UI" w:cs="Segoe UI"/>
                <w:bCs/>
                <w:iCs/>
                <w:noProof/>
              </w:rPr>
              <w:t>Status</w:t>
            </w:r>
          </w:p>
        </w:tc>
        <w:tc>
          <w:tcPr>
            <w:tcW w:w="3507" w:type="dxa"/>
            <w:shd w:val="clear" w:color="auto" w:fill="DBE5F1" w:themeFill="accent1" w:themeFillTint="33"/>
            <w:vAlign w:val="bottom"/>
          </w:tcPr>
          <w:p w14:paraId="3FAB3736" w14:textId="77777777" w:rsidR="003C4979" w:rsidRPr="00367834" w:rsidRDefault="003B7A08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Comments</w:t>
            </w:r>
          </w:p>
        </w:tc>
      </w:tr>
      <w:tr w:rsidR="00847407" w:rsidRPr="000C2C19" w14:paraId="1F508B9D" w14:textId="77777777" w:rsidTr="00DD27B4">
        <w:tc>
          <w:tcPr>
            <w:tcW w:w="2967" w:type="dxa"/>
            <w:shd w:val="clear" w:color="auto" w:fill="auto"/>
          </w:tcPr>
          <w:p w14:paraId="7C638C58" w14:textId="209071AA" w:rsidR="00847407" w:rsidRPr="00367834" w:rsidRDefault="00847407" w:rsidP="00847407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  <w:t>Xây dựng chức năng kiểm chứng card vào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20C056E" w14:textId="027AAB01" w:rsidR="00847407" w:rsidRPr="00367834" w:rsidRDefault="00847407" w:rsidP="00847407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C73DBC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6</w:t>
            </w:r>
            <w:r w:rsidRPr="00C73DBC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C73DBC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239115E" w14:textId="01CA9827" w:rsidR="00847407" w:rsidRPr="00367834" w:rsidRDefault="00847407" w:rsidP="00847407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C73DBC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6</w:t>
            </w:r>
            <w:r w:rsidRPr="00C73DBC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C73DBC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25C3D23" w14:textId="3753F29B" w:rsidR="00847407" w:rsidRPr="00367834" w:rsidRDefault="00847407" w:rsidP="00847407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>
              <w:rPr>
                <w:rFonts w:ascii="Segoe UI" w:hAnsi="Segoe UI" w:cs="Segoe UI"/>
                <w:bCs/>
                <w:iCs/>
                <w:noProof/>
              </w:rPr>
              <w:t>100%</w:t>
            </w:r>
          </w:p>
        </w:tc>
        <w:tc>
          <w:tcPr>
            <w:tcW w:w="3507" w:type="dxa"/>
            <w:shd w:val="clear" w:color="auto" w:fill="auto"/>
            <w:vAlign w:val="bottom"/>
          </w:tcPr>
          <w:p w14:paraId="77A21019" w14:textId="77777777" w:rsidR="00847407" w:rsidRPr="00367834" w:rsidRDefault="00847407" w:rsidP="00847407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847407" w:rsidRPr="000C2C19" w14:paraId="0C205F87" w14:textId="77777777" w:rsidTr="00DD27B4">
        <w:tc>
          <w:tcPr>
            <w:tcW w:w="2967" w:type="dxa"/>
            <w:shd w:val="clear" w:color="auto" w:fill="auto"/>
          </w:tcPr>
          <w:p w14:paraId="78723BA8" w14:textId="79B30428" w:rsidR="00847407" w:rsidRPr="00367834" w:rsidRDefault="00847407" w:rsidP="00847407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  <w:t>Xây dựng chức năng kiểm chứng card r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167A4D9" w14:textId="36FEF04C" w:rsidR="00847407" w:rsidRPr="00367834" w:rsidRDefault="00847407" w:rsidP="00847407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C73DBC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6</w:t>
            </w:r>
            <w:r w:rsidRPr="00C73DBC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C73DBC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02C0CC0" w14:textId="543BD121" w:rsidR="00847407" w:rsidRPr="00367834" w:rsidRDefault="00847407" w:rsidP="00847407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C73DBC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6</w:t>
            </w:r>
            <w:r w:rsidRPr="00C73DBC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C73DBC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4F1D528" w14:textId="674EEB61" w:rsidR="00847407" w:rsidRPr="00367834" w:rsidRDefault="00847407" w:rsidP="00847407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>
              <w:rPr>
                <w:rFonts w:ascii="Segoe UI" w:hAnsi="Segoe UI" w:cs="Segoe UI"/>
                <w:bCs/>
                <w:iCs/>
                <w:noProof/>
              </w:rPr>
              <w:t>100%</w:t>
            </w:r>
          </w:p>
        </w:tc>
        <w:tc>
          <w:tcPr>
            <w:tcW w:w="3507" w:type="dxa"/>
            <w:shd w:val="clear" w:color="auto" w:fill="auto"/>
            <w:vAlign w:val="bottom"/>
          </w:tcPr>
          <w:p w14:paraId="4C8B03DF" w14:textId="0BE12A60" w:rsidR="00847407" w:rsidRPr="00367834" w:rsidRDefault="00847407" w:rsidP="00847407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847407" w:rsidRPr="000C2C19" w14:paraId="52008484" w14:textId="77777777" w:rsidTr="00DD27B4">
        <w:tc>
          <w:tcPr>
            <w:tcW w:w="2967" w:type="dxa"/>
            <w:shd w:val="clear" w:color="auto" w:fill="auto"/>
          </w:tcPr>
          <w:p w14:paraId="0340383D" w14:textId="07C6000B" w:rsidR="00847407" w:rsidRPr="00367834" w:rsidRDefault="00847407" w:rsidP="00847407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  <w:t>Xây dựng chức năng lấy thông tin của card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1BA3913" w14:textId="6D557085" w:rsidR="00847407" w:rsidRPr="00367834" w:rsidRDefault="00847407" w:rsidP="00847407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C73DBC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6</w:t>
            </w:r>
            <w:r w:rsidRPr="00C73DBC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C73DBC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02C8197" w14:textId="15D2CB57" w:rsidR="00847407" w:rsidRPr="00367834" w:rsidRDefault="00847407" w:rsidP="00847407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C73DBC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6</w:t>
            </w:r>
            <w:r w:rsidRPr="00C73DBC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C73DBC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6748014" w14:textId="59A8C5F9" w:rsidR="00847407" w:rsidRPr="00367834" w:rsidRDefault="00847407" w:rsidP="00847407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>
              <w:rPr>
                <w:rFonts w:ascii="Segoe UI" w:hAnsi="Segoe UI" w:cs="Segoe UI"/>
                <w:bCs/>
                <w:iCs/>
                <w:noProof/>
              </w:rPr>
              <w:t>100%</w:t>
            </w:r>
          </w:p>
        </w:tc>
        <w:tc>
          <w:tcPr>
            <w:tcW w:w="3507" w:type="dxa"/>
            <w:shd w:val="clear" w:color="auto" w:fill="auto"/>
            <w:vAlign w:val="bottom"/>
          </w:tcPr>
          <w:p w14:paraId="6E6273C7" w14:textId="703C659B" w:rsidR="00847407" w:rsidRPr="00367834" w:rsidRDefault="00847407" w:rsidP="00847407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14:paraId="4DE0EDC9" w14:textId="77777777" w:rsidTr="00DD27B4">
        <w:tc>
          <w:tcPr>
            <w:tcW w:w="2967" w:type="dxa"/>
            <w:shd w:val="clear" w:color="auto" w:fill="auto"/>
          </w:tcPr>
          <w:p w14:paraId="78E89317" w14:textId="2073B47C" w:rsidR="00B91D00" w:rsidRPr="00367834" w:rsidRDefault="00847407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  <w:t>Cập nhật lại view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D5FE314" w14:textId="0ABECA50" w:rsidR="00B91D00" w:rsidRPr="00367834" w:rsidRDefault="00847407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7</w:t>
            </w:r>
            <w:r w:rsidRPr="00847407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2972459" w14:textId="55E4FD64" w:rsidR="00B91D00" w:rsidRPr="00367834" w:rsidRDefault="00847407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7</w:t>
            </w:r>
            <w:r w:rsidRPr="00847407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B5A3901" w14:textId="519FA140" w:rsidR="00B91D00" w:rsidRPr="00847407" w:rsidRDefault="00847407" w:rsidP="00B91D00">
            <w:pPr>
              <w:jc w:val="center"/>
            </w:pPr>
            <w:r>
              <w:rPr>
                <w:rFonts w:ascii="Segoe UI" w:hAnsi="Segoe UI" w:cs="Segoe UI"/>
                <w:bCs/>
                <w:iCs/>
                <w:noProof/>
              </w:rPr>
              <w:t>100</w:t>
            </w:r>
            <w:r>
              <w:t>%</w:t>
            </w:r>
          </w:p>
        </w:tc>
        <w:tc>
          <w:tcPr>
            <w:tcW w:w="3507" w:type="dxa"/>
            <w:shd w:val="clear" w:color="auto" w:fill="auto"/>
            <w:vAlign w:val="bottom"/>
          </w:tcPr>
          <w:p w14:paraId="7F49D0EC" w14:textId="2C1CE9AB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</w:tbl>
    <w:p w14:paraId="35621B09" w14:textId="77777777" w:rsidR="00FB44A8" w:rsidRPr="000C2C19" w:rsidRDefault="00FB44A8" w:rsidP="001C2B8A">
      <w:pPr>
        <w:rPr>
          <w:rFonts w:ascii="Segoe UI" w:hAnsi="Segoe UI" w:cs="Segoe UI"/>
        </w:rPr>
      </w:pPr>
    </w:p>
    <w:tbl>
      <w:tblPr>
        <w:tblStyle w:val="TableGrid"/>
        <w:tblpPr w:leftFromText="180" w:rightFromText="180" w:vertAnchor="text" w:horzAnchor="margin" w:tblpY="125"/>
        <w:tblW w:w="10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07"/>
      </w:tblGrid>
      <w:tr w:rsidR="007F2780" w:rsidRPr="000C2C19" w14:paraId="139590B1" w14:textId="77777777" w:rsidTr="00004054">
        <w:tc>
          <w:tcPr>
            <w:tcW w:w="10707" w:type="dxa"/>
            <w:shd w:val="clear" w:color="auto" w:fill="17365D" w:themeFill="text2" w:themeFillShade="BF"/>
          </w:tcPr>
          <w:p w14:paraId="3EF68D3F" w14:textId="0EFAD939" w:rsidR="007F2780" w:rsidRPr="003C4AFD" w:rsidRDefault="001A01CA" w:rsidP="00367834">
            <w:pPr>
              <w:tabs>
                <w:tab w:val="left" w:pos="3075"/>
                <w:tab w:val="left" w:pos="3570"/>
              </w:tabs>
              <w:rPr>
                <w:rFonts w:ascii="Segoe UI" w:hAnsi="Segoe UI" w:cs="Segoe UI"/>
                <w:color w:val="F2F2F2" w:themeColor="background1" w:themeShade="F2"/>
                <w:sz w:val="22"/>
                <w:lang w:val="vi-VN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3</w:t>
            </w:r>
            <w:r w:rsidR="00172302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) </w:t>
            </w:r>
            <w:r w:rsidR="00A045D7">
              <w:t xml:space="preserve"> </w:t>
            </w:r>
            <w:r w:rsidR="00A045D7" w:rsidRPr="00A045D7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Project Issues and Risks </w:t>
            </w:r>
            <w:r w:rsidR="003C4AFD">
              <w:rPr>
                <w:rFonts w:ascii="Segoe UI" w:hAnsi="Segoe UI" w:cs="Segoe UI"/>
                <w:color w:val="F2F2F2" w:themeColor="background1" w:themeShade="F2"/>
                <w:sz w:val="22"/>
                <w:lang w:val="vi-VN"/>
              </w:rPr>
              <w:t>(Change in Project)</w:t>
            </w:r>
          </w:p>
        </w:tc>
      </w:tr>
    </w:tbl>
    <w:p w14:paraId="07D4DB00" w14:textId="77777777" w:rsidR="00E40DA4" w:rsidRPr="000C2C19" w:rsidRDefault="00E40DA4" w:rsidP="00E40DA4">
      <w:pPr>
        <w:ind w:left="360"/>
        <w:rPr>
          <w:rFonts w:ascii="Segoe UI" w:hAnsi="Segoe UI" w:cs="Segoe UI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215"/>
        <w:gridCol w:w="4970"/>
        <w:gridCol w:w="1134"/>
        <w:gridCol w:w="1985"/>
      </w:tblGrid>
      <w:tr w:rsidR="00A045D7" w:rsidRPr="00A045D7" w14:paraId="6F437A42" w14:textId="35756D93" w:rsidTr="00A045D7">
        <w:trPr>
          <w:cantSplit/>
          <w:trHeight w:val="420"/>
        </w:trPr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5D2324" w14:textId="77777777" w:rsidR="00A045D7" w:rsidRPr="00A045D7" w:rsidRDefault="00A045D7" w:rsidP="00A045D7">
            <w:pPr>
              <w:jc w:val="center"/>
              <w:rPr>
                <w:rFonts w:ascii="Segoe UI" w:hAnsi="Segoe UI" w:cs="Segoe UI"/>
                <w:b/>
              </w:rPr>
            </w:pPr>
            <w:r w:rsidRPr="00A045D7">
              <w:rPr>
                <w:rFonts w:ascii="Segoe UI" w:hAnsi="Segoe UI" w:cs="Segoe UI"/>
                <w:b/>
              </w:rPr>
              <w:t>Date Added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19E788" w14:textId="77777777" w:rsidR="00A045D7" w:rsidRPr="00A045D7" w:rsidRDefault="00A045D7" w:rsidP="00A045D7">
            <w:pPr>
              <w:jc w:val="center"/>
              <w:rPr>
                <w:rFonts w:ascii="Segoe UI" w:hAnsi="Segoe UI" w:cs="Segoe UI"/>
                <w:b/>
              </w:rPr>
            </w:pPr>
            <w:r w:rsidRPr="00A045D7">
              <w:rPr>
                <w:rFonts w:ascii="Segoe UI" w:hAnsi="Segoe UI" w:cs="Segoe UI"/>
                <w:b/>
              </w:rPr>
              <w:t>Issue or Risk</w:t>
            </w: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D422DF" w14:textId="77777777" w:rsidR="00A045D7" w:rsidRPr="00A045D7" w:rsidRDefault="00A045D7" w:rsidP="00A045D7">
            <w:pPr>
              <w:pStyle w:val="Heading4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45D7">
              <w:rPr>
                <w:rFonts w:ascii="Segoe UI" w:hAnsi="Segoe UI" w:cs="Segoe UI"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A4AB662" w14:textId="77777777" w:rsidR="00A045D7" w:rsidRPr="00A045D7" w:rsidRDefault="00A045D7" w:rsidP="00A045D7">
            <w:pPr>
              <w:pStyle w:val="Heading4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45D7">
              <w:rPr>
                <w:rFonts w:ascii="Segoe UI" w:hAnsi="Segoe UI" w:cs="Segoe UI"/>
                <w:sz w:val="20"/>
                <w:szCs w:val="20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F97020" w14:textId="4B5CE81F" w:rsidR="00A045D7" w:rsidRPr="00A045D7" w:rsidRDefault="00A045D7" w:rsidP="00A045D7">
            <w:pPr>
              <w:pStyle w:val="Heading4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mment</w:t>
            </w:r>
          </w:p>
        </w:tc>
      </w:tr>
      <w:tr w:rsidR="00A045D7" w:rsidRPr="00A045D7" w14:paraId="082FAC3E" w14:textId="204F5FA8" w:rsidTr="00A045D7">
        <w:trPr>
          <w:cantSplit/>
          <w:trHeight w:val="420"/>
        </w:trPr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14:paraId="0AB619B6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14:paraId="0705059B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14:paraId="66B4BE68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EF99757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0157664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A045D7" w:rsidRPr="00A045D7" w14:paraId="2BD57A48" w14:textId="726BA34E" w:rsidTr="00A045D7">
        <w:trPr>
          <w:cantSplit/>
          <w:trHeight w:val="420"/>
        </w:trPr>
        <w:tc>
          <w:tcPr>
            <w:tcW w:w="1215" w:type="dxa"/>
            <w:vAlign w:val="center"/>
          </w:tcPr>
          <w:p w14:paraId="27EF6C84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215" w:type="dxa"/>
            <w:vAlign w:val="center"/>
          </w:tcPr>
          <w:p w14:paraId="2722BAF4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970" w:type="dxa"/>
            <w:vAlign w:val="center"/>
          </w:tcPr>
          <w:p w14:paraId="7A6AE28D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1134" w:type="dxa"/>
            <w:vAlign w:val="center"/>
          </w:tcPr>
          <w:p w14:paraId="71823919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985" w:type="dxa"/>
          </w:tcPr>
          <w:p w14:paraId="2664E465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</w:tbl>
    <w:p w14:paraId="0BE25177" w14:textId="0FFC478E" w:rsidR="003C4979" w:rsidRPr="00A045D7" w:rsidRDefault="003C4979" w:rsidP="00A045D7">
      <w:pPr>
        <w:rPr>
          <w:rFonts w:ascii="Segoe UI" w:hAnsi="Segoe UI" w:cs="Segoe UI"/>
        </w:rPr>
      </w:pPr>
    </w:p>
    <w:tbl>
      <w:tblPr>
        <w:tblW w:w="1068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9"/>
      </w:tblGrid>
      <w:tr w:rsidR="00172302" w:rsidRPr="000C2C19" w14:paraId="3D7FE6EC" w14:textId="77777777" w:rsidTr="00004054">
        <w:trPr>
          <w:cantSplit/>
          <w:trHeight w:val="231"/>
        </w:trPr>
        <w:tc>
          <w:tcPr>
            <w:tcW w:w="10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</w:tcPr>
          <w:p w14:paraId="0C629878" w14:textId="725971A0" w:rsidR="00172302" w:rsidRPr="00367834" w:rsidRDefault="009F7336" w:rsidP="00367834">
            <w:pPr>
              <w:tabs>
                <w:tab w:val="left" w:pos="4290"/>
              </w:tabs>
              <w:rPr>
                <w:rFonts w:ascii="Segoe UI" w:hAnsi="Segoe UI" w:cs="Segoe UI"/>
                <w:bCs/>
                <w:i/>
                <w:noProof/>
                <w:color w:val="F2F2F2" w:themeColor="background1" w:themeShade="F2"/>
                <w:sz w:val="22"/>
              </w:rPr>
            </w:pPr>
            <w:r>
              <w:rPr>
                <w:rFonts w:ascii="Segoe UI" w:hAnsi="Segoe UI" w:cs="Segoe UI"/>
                <w:color w:val="F2F2F2" w:themeColor="background1" w:themeShade="F2"/>
                <w:sz w:val="22"/>
              </w:rPr>
              <w:t>4</w:t>
            </w:r>
            <w:r w:rsidR="00172302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) </w:t>
            </w:r>
            <w:r w:rsidR="001A01CA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Progress Planned for</w:t>
            </w:r>
            <w:r w:rsidR="00E63EBF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 </w:t>
            </w:r>
            <w:r w:rsidR="00D0236E">
              <w:rPr>
                <w:rFonts w:ascii="Segoe UI" w:hAnsi="Segoe UI" w:cs="Segoe UI"/>
                <w:color w:val="F2F2F2" w:themeColor="background1" w:themeShade="F2"/>
                <w:sz w:val="22"/>
              </w:rPr>
              <w:t>Next Sprint</w:t>
            </w:r>
            <w:r w:rsidR="00367834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</w:tbl>
    <w:p w14:paraId="5D24B7A9" w14:textId="77777777" w:rsidR="00A045D7" w:rsidRPr="00A045D7" w:rsidRDefault="00A045D7" w:rsidP="00A045D7">
      <w:pPr>
        <w:rPr>
          <w:rFonts w:ascii="Segoe UI" w:hAnsi="Segoe UI" w:cs="Segoe UI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900"/>
        <w:gridCol w:w="1260"/>
        <w:gridCol w:w="6030"/>
      </w:tblGrid>
      <w:tr w:rsidR="00A045D7" w:rsidRPr="00A045D7" w14:paraId="08C4BE30" w14:textId="77777777" w:rsidTr="00A045D7">
        <w:trPr>
          <w:cantSplit/>
          <w:trHeight w:val="458"/>
        </w:trPr>
        <w:tc>
          <w:tcPr>
            <w:tcW w:w="10800" w:type="dxa"/>
            <w:gridSpan w:val="4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D88161B" w14:textId="77777777" w:rsidR="00A045D7" w:rsidRPr="00A045D7" w:rsidRDefault="00A045D7" w:rsidP="0028330A">
            <w:pPr>
              <w:pStyle w:val="Heading4"/>
              <w:tabs>
                <w:tab w:val="left" w:pos="2142"/>
              </w:tabs>
              <w:rPr>
                <w:rFonts w:ascii="Segoe UI" w:hAnsi="Segoe UI" w:cs="Segoe UI"/>
              </w:rPr>
            </w:pPr>
            <w:r w:rsidRPr="00A045D7">
              <w:rPr>
                <w:rFonts w:ascii="Segoe UI" w:hAnsi="Segoe UI" w:cs="Segoe UI"/>
                <w:color w:val="633C82"/>
                <w:kern w:val="32"/>
                <w:sz w:val="28"/>
              </w:rPr>
              <w:lastRenderedPageBreak/>
              <w:t>PROJECT SUMMARY</w:t>
            </w:r>
          </w:p>
        </w:tc>
      </w:tr>
      <w:tr w:rsidR="00A045D7" w:rsidRPr="00A045D7" w14:paraId="03A32F8F" w14:textId="77777777" w:rsidTr="00766A3C">
        <w:trPr>
          <w:cantSplit/>
          <w:trHeight w:val="708"/>
        </w:trPr>
        <w:tc>
          <w:tcPr>
            <w:tcW w:w="2610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66482E98" w14:textId="18A74C0B" w:rsidR="00A045D7" w:rsidRPr="00766A3C" w:rsidRDefault="00A045D7" w:rsidP="00A045D7">
            <w:pPr>
              <w:pStyle w:val="Heading1"/>
              <w:rPr>
                <w:rFonts w:ascii="Segoe UI" w:hAnsi="Segoe UI" w:cs="Segoe UI"/>
              </w:rPr>
            </w:pPr>
            <w:r w:rsidRPr="00766A3C">
              <w:rPr>
                <w:rFonts w:ascii="Segoe UI" w:hAnsi="Segoe UI" w:cs="Segoe UI"/>
              </w:rPr>
              <w:t>Overall Project Status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7A305A5A" w14:textId="1F5A6853" w:rsidR="00A045D7" w:rsidRPr="00A045D7" w:rsidRDefault="00847407" w:rsidP="0028330A">
            <w:pPr>
              <w:jc w:val="center"/>
              <w:rPr>
                <w:rFonts w:ascii="Segoe UI" w:hAnsi="Segoe UI" w:cs="Segoe UI"/>
                <w:color w:val="0000FF"/>
              </w:rPr>
            </w:pPr>
            <w:r>
              <w:rPr>
                <w:rFonts w:ascii="Segoe UI" w:hAnsi="Segoe UI" w:cs="Segoe UI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color w:val="0000FF"/>
              </w:rPr>
              <w:instrText xml:space="preserve"> FORMCHECKBOX </w:instrText>
            </w:r>
            <w:r w:rsidR="004B36CE">
              <w:rPr>
                <w:rFonts w:ascii="Segoe UI" w:hAnsi="Segoe UI" w:cs="Segoe UI"/>
                <w:color w:val="0000FF"/>
              </w:rPr>
            </w:r>
            <w:r w:rsidR="004B36CE">
              <w:rPr>
                <w:rFonts w:ascii="Segoe UI" w:hAnsi="Segoe UI" w:cs="Segoe UI"/>
                <w:color w:val="0000FF"/>
              </w:rPr>
              <w:fldChar w:fldCharType="separate"/>
            </w:r>
            <w:r>
              <w:rPr>
                <w:rFonts w:ascii="Segoe UI" w:hAnsi="Segoe UI" w:cs="Segoe UI"/>
                <w:color w:val="0000FF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00FF00"/>
            <w:vAlign w:val="center"/>
          </w:tcPr>
          <w:p w14:paraId="2C07266F" w14:textId="77777777" w:rsidR="00A045D7" w:rsidRPr="00A045D7" w:rsidRDefault="00A045D7" w:rsidP="00766A3C">
            <w:pPr>
              <w:jc w:val="center"/>
              <w:rPr>
                <w:rFonts w:ascii="Segoe UI" w:hAnsi="Segoe UI" w:cs="Segoe UI"/>
                <w:b/>
                <w:snapToGrid w:val="0"/>
                <w:color w:val="000000"/>
              </w:rPr>
            </w:pPr>
            <w:r w:rsidRPr="00A045D7">
              <w:rPr>
                <w:rFonts w:ascii="Segoe UI" w:hAnsi="Segoe UI" w:cs="Segoe UI"/>
                <w:b/>
                <w:snapToGrid w:val="0"/>
                <w:color w:val="000000"/>
              </w:rPr>
              <w:t>On Track</w:t>
            </w:r>
          </w:p>
        </w:tc>
        <w:tc>
          <w:tcPr>
            <w:tcW w:w="6030" w:type="dxa"/>
            <w:tcBorders>
              <w:top w:val="nil"/>
            </w:tcBorders>
            <w:shd w:val="pct12" w:color="auto" w:fill="FFFFFF"/>
            <w:vAlign w:val="center"/>
          </w:tcPr>
          <w:p w14:paraId="295A2DFE" w14:textId="77777777" w:rsidR="00A045D7" w:rsidRPr="00A045D7" w:rsidRDefault="00A045D7" w:rsidP="0028330A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A045D7">
              <w:rPr>
                <w:rFonts w:ascii="Segoe UI" w:hAnsi="Segoe UI" w:cs="Segoe UI"/>
                <w:snapToGrid w:val="0"/>
                <w:color w:val="000000"/>
              </w:rPr>
              <w:t>The project is well controlled. Some issues may have been identified, but effective actions are planned for solving them.</w:t>
            </w:r>
          </w:p>
        </w:tc>
      </w:tr>
      <w:tr w:rsidR="00A045D7" w:rsidRPr="00A045D7" w14:paraId="4B410C24" w14:textId="77777777" w:rsidTr="00766A3C">
        <w:trPr>
          <w:cantSplit/>
          <w:trHeight w:val="701"/>
        </w:trPr>
        <w:tc>
          <w:tcPr>
            <w:tcW w:w="2610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266442F7" w14:textId="77777777" w:rsidR="00A045D7" w:rsidRPr="00766A3C" w:rsidRDefault="00A045D7" w:rsidP="00A045D7">
            <w:pPr>
              <w:rPr>
                <w:rFonts w:ascii="Segoe UI" w:hAnsi="Segoe UI" w:cs="Segoe UI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F69B22D" w14:textId="77777777" w:rsidR="00A045D7" w:rsidRPr="00A045D7" w:rsidRDefault="00A045D7" w:rsidP="0028330A">
            <w:pPr>
              <w:jc w:val="center"/>
              <w:rPr>
                <w:rFonts w:ascii="Segoe UI" w:hAnsi="Segoe UI" w:cs="Segoe UI"/>
                <w:color w:val="0000FF"/>
              </w:rPr>
            </w:pPr>
            <w:r w:rsidRPr="00A045D7">
              <w:rPr>
                <w:rFonts w:ascii="Segoe UI" w:hAnsi="Segoe UI" w:cs="Segoe UI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45D7">
              <w:rPr>
                <w:rFonts w:ascii="Segoe UI" w:hAnsi="Segoe UI" w:cs="Segoe UI"/>
                <w:color w:val="0000FF"/>
              </w:rPr>
              <w:instrText xml:space="preserve"> FORMCHECKBOX </w:instrText>
            </w:r>
            <w:r w:rsidR="004B36CE">
              <w:rPr>
                <w:rFonts w:ascii="Segoe UI" w:hAnsi="Segoe UI" w:cs="Segoe UI"/>
                <w:color w:val="0000FF"/>
              </w:rPr>
            </w:r>
            <w:r w:rsidR="004B36CE">
              <w:rPr>
                <w:rFonts w:ascii="Segoe UI" w:hAnsi="Segoe UI" w:cs="Segoe UI"/>
                <w:color w:val="0000FF"/>
              </w:rPr>
              <w:fldChar w:fldCharType="separate"/>
            </w:r>
            <w:r w:rsidRPr="00A045D7">
              <w:rPr>
                <w:rFonts w:ascii="Segoe UI" w:hAnsi="Segoe UI" w:cs="Segoe UI"/>
                <w:color w:val="0000FF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14:paraId="44E56E3F" w14:textId="77777777" w:rsidR="00A045D7" w:rsidRPr="00A045D7" w:rsidRDefault="00A045D7" w:rsidP="00766A3C">
            <w:pPr>
              <w:jc w:val="center"/>
              <w:rPr>
                <w:rFonts w:ascii="Segoe UI" w:hAnsi="Segoe UI" w:cs="Segoe UI"/>
                <w:b/>
                <w:snapToGrid w:val="0"/>
                <w:color w:val="000000"/>
              </w:rPr>
            </w:pPr>
            <w:r w:rsidRPr="00A045D7">
              <w:rPr>
                <w:rFonts w:ascii="Segoe UI" w:hAnsi="Segoe UI" w:cs="Segoe UI"/>
                <w:b/>
                <w:snapToGrid w:val="0"/>
                <w:color w:val="000000"/>
              </w:rPr>
              <w:t>Off Track</w:t>
            </w:r>
          </w:p>
        </w:tc>
        <w:tc>
          <w:tcPr>
            <w:tcW w:w="6030" w:type="dxa"/>
            <w:tcBorders>
              <w:top w:val="single" w:sz="4" w:space="0" w:color="auto"/>
            </w:tcBorders>
            <w:shd w:val="pct12" w:color="auto" w:fill="FFFFFF"/>
            <w:vAlign w:val="center"/>
          </w:tcPr>
          <w:p w14:paraId="30C33124" w14:textId="77777777" w:rsidR="00A045D7" w:rsidRPr="00A045D7" w:rsidRDefault="00A045D7" w:rsidP="0028330A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A045D7">
              <w:rPr>
                <w:rFonts w:ascii="Segoe UI" w:hAnsi="Segoe UI" w:cs="Segoe UI"/>
                <w:snapToGrid w:val="0"/>
                <w:color w:val="000000"/>
              </w:rPr>
              <w:t>The project has problems that require change in plans. Additional focus and management is essential to bring the project back under control.</w:t>
            </w:r>
          </w:p>
        </w:tc>
      </w:tr>
      <w:tr w:rsidR="00A045D7" w:rsidRPr="00A045D7" w14:paraId="6B415A48" w14:textId="77777777" w:rsidTr="00766A3C">
        <w:trPr>
          <w:cantSplit/>
          <w:trHeight w:val="620"/>
        </w:trPr>
        <w:tc>
          <w:tcPr>
            <w:tcW w:w="2610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197BA7A8" w14:textId="77777777" w:rsidR="00A045D7" w:rsidRPr="00766A3C" w:rsidRDefault="00A045D7" w:rsidP="00A045D7">
            <w:pPr>
              <w:rPr>
                <w:rFonts w:ascii="Segoe UI" w:hAnsi="Segoe UI" w:cs="Segoe UI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37DBA50F" w14:textId="77777777" w:rsidR="00A045D7" w:rsidRPr="00A045D7" w:rsidRDefault="00A045D7" w:rsidP="0028330A">
            <w:pPr>
              <w:jc w:val="center"/>
              <w:rPr>
                <w:rFonts w:ascii="Segoe UI" w:hAnsi="Segoe UI" w:cs="Segoe UI"/>
                <w:color w:val="0000FF"/>
              </w:rPr>
            </w:pPr>
            <w:r w:rsidRPr="00A045D7">
              <w:rPr>
                <w:rFonts w:ascii="Segoe UI" w:hAnsi="Segoe UI" w:cs="Segoe UI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45D7">
              <w:rPr>
                <w:rFonts w:ascii="Segoe UI" w:hAnsi="Segoe UI" w:cs="Segoe UI"/>
                <w:color w:val="0000FF"/>
              </w:rPr>
              <w:instrText xml:space="preserve"> FORMCHECKBOX </w:instrText>
            </w:r>
            <w:r w:rsidR="004B36CE">
              <w:rPr>
                <w:rFonts w:ascii="Segoe UI" w:hAnsi="Segoe UI" w:cs="Segoe UI"/>
                <w:color w:val="0000FF"/>
              </w:rPr>
            </w:r>
            <w:r w:rsidR="004B36CE">
              <w:rPr>
                <w:rFonts w:ascii="Segoe UI" w:hAnsi="Segoe UI" w:cs="Segoe UI"/>
                <w:color w:val="0000FF"/>
              </w:rPr>
              <w:fldChar w:fldCharType="separate"/>
            </w:r>
            <w:r w:rsidRPr="00A045D7">
              <w:rPr>
                <w:rFonts w:ascii="Segoe UI" w:hAnsi="Segoe UI" w:cs="Segoe UI"/>
                <w:color w:val="0000FF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FF0000"/>
            <w:vAlign w:val="center"/>
          </w:tcPr>
          <w:p w14:paraId="0057FFCD" w14:textId="77777777" w:rsidR="00A045D7" w:rsidRPr="00A045D7" w:rsidRDefault="00A045D7" w:rsidP="00766A3C">
            <w:pPr>
              <w:pStyle w:val="Heading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45D7">
              <w:rPr>
                <w:rFonts w:ascii="Segoe UI" w:hAnsi="Segoe UI" w:cs="Segoe UI"/>
                <w:sz w:val="20"/>
                <w:szCs w:val="20"/>
              </w:rPr>
              <w:t>At Risk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4AFD1CA9" w14:textId="22DE2DAD" w:rsidR="00A045D7" w:rsidRPr="00A045D7" w:rsidRDefault="00A045D7" w:rsidP="0028330A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A045D7">
              <w:rPr>
                <w:rFonts w:ascii="Segoe UI" w:hAnsi="Segoe UI" w:cs="Segoe UI"/>
                <w:snapToGrid w:val="0"/>
                <w:color w:val="000000"/>
              </w:rPr>
              <w:t>The project has serious problems. One or more key indicators are in At Risk status.</w:t>
            </w:r>
          </w:p>
        </w:tc>
      </w:tr>
      <w:tr w:rsidR="00A045D7" w:rsidRPr="00A045D7" w14:paraId="7764D116" w14:textId="77777777" w:rsidTr="00766A3C">
        <w:trPr>
          <w:cantSplit/>
          <w:trHeight w:val="647"/>
        </w:trPr>
        <w:tc>
          <w:tcPr>
            <w:tcW w:w="2610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4531710B" w14:textId="77777777" w:rsidR="00A045D7" w:rsidRPr="00766A3C" w:rsidRDefault="00A045D7" w:rsidP="00A045D7">
            <w:pPr>
              <w:rPr>
                <w:rFonts w:ascii="Segoe UI" w:hAnsi="Segoe UI" w:cs="Segoe UI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4CA9AA0" w14:textId="77777777" w:rsidR="00A045D7" w:rsidRPr="00A045D7" w:rsidRDefault="00A045D7" w:rsidP="0028330A">
            <w:pPr>
              <w:jc w:val="center"/>
              <w:rPr>
                <w:rFonts w:ascii="Segoe UI" w:hAnsi="Segoe UI" w:cs="Segoe UI"/>
                <w:color w:val="0000FF"/>
              </w:rPr>
            </w:pPr>
            <w:r w:rsidRPr="00A045D7">
              <w:rPr>
                <w:rFonts w:ascii="Segoe UI" w:hAnsi="Segoe UI" w:cs="Segoe UI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45D7">
              <w:rPr>
                <w:rFonts w:ascii="Segoe UI" w:hAnsi="Segoe UI" w:cs="Segoe UI"/>
                <w:color w:val="0000FF"/>
              </w:rPr>
              <w:instrText xml:space="preserve"> FORMCHECKBOX </w:instrText>
            </w:r>
            <w:r w:rsidR="004B36CE">
              <w:rPr>
                <w:rFonts w:ascii="Segoe UI" w:hAnsi="Segoe UI" w:cs="Segoe UI"/>
                <w:color w:val="0000FF"/>
              </w:rPr>
            </w:r>
            <w:r w:rsidR="004B36CE">
              <w:rPr>
                <w:rFonts w:ascii="Segoe UI" w:hAnsi="Segoe UI" w:cs="Segoe UI"/>
                <w:color w:val="0000FF"/>
              </w:rPr>
              <w:fldChar w:fldCharType="separate"/>
            </w:r>
            <w:r w:rsidRPr="00A045D7">
              <w:rPr>
                <w:rFonts w:ascii="Segoe UI" w:hAnsi="Segoe UI" w:cs="Segoe UI"/>
                <w:color w:val="0000FF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pct50" w:color="auto" w:fill="FFFFFF"/>
            <w:vAlign w:val="center"/>
          </w:tcPr>
          <w:p w14:paraId="3B9AA79E" w14:textId="77777777" w:rsidR="00A045D7" w:rsidRPr="00A045D7" w:rsidRDefault="00A045D7" w:rsidP="00766A3C">
            <w:pPr>
              <w:pStyle w:val="Heading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45D7">
              <w:rPr>
                <w:rFonts w:ascii="Segoe UI" w:hAnsi="Segoe UI" w:cs="Segoe UI"/>
                <w:sz w:val="20"/>
                <w:szCs w:val="20"/>
              </w:rPr>
              <w:t>Not Started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371D3AC8" w14:textId="77777777" w:rsidR="00A045D7" w:rsidRPr="00A045D7" w:rsidRDefault="00A045D7" w:rsidP="0028330A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A045D7">
              <w:rPr>
                <w:rFonts w:ascii="Segoe UI" w:hAnsi="Segoe UI" w:cs="Segoe UI"/>
                <w:snapToGrid w:val="0"/>
                <w:color w:val="000000"/>
              </w:rPr>
              <w:t xml:space="preserve"> Not started (and not scheduled to start)</w:t>
            </w:r>
          </w:p>
        </w:tc>
      </w:tr>
      <w:tr w:rsidR="00A045D7" w:rsidRPr="00A045D7" w14:paraId="2DF7FE1C" w14:textId="77777777" w:rsidTr="00A045D7">
        <w:trPr>
          <w:cantSplit/>
          <w:trHeight w:val="557"/>
        </w:trPr>
        <w:tc>
          <w:tcPr>
            <w:tcW w:w="2610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71B62F4D" w14:textId="651D0A4D" w:rsidR="00A045D7" w:rsidRPr="00766A3C" w:rsidRDefault="00A045D7" w:rsidP="00A045D7">
            <w:pPr>
              <w:pStyle w:val="Heading1"/>
              <w:rPr>
                <w:rFonts w:ascii="Segoe UI" w:hAnsi="Segoe UI" w:cs="Segoe UI"/>
              </w:rPr>
            </w:pPr>
            <w:r w:rsidRPr="00766A3C">
              <w:rPr>
                <w:rFonts w:ascii="Segoe UI" w:hAnsi="Segoe UI" w:cs="Segoe UI"/>
              </w:rPr>
              <w:t>Comments</w:t>
            </w:r>
          </w:p>
          <w:p w14:paraId="754195FB" w14:textId="77777777" w:rsidR="00A045D7" w:rsidRPr="00766A3C" w:rsidRDefault="00A045D7" w:rsidP="00A045D7">
            <w:pPr>
              <w:rPr>
                <w:rFonts w:ascii="Segoe UI" w:hAnsi="Segoe UI" w:cs="Segoe UI"/>
              </w:rPr>
            </w:pPr>
          </w:p>
        </w:tc>
        <w:tc>
          <w:tcPr>
            <w:tcW w:w="8190" w:type="dxa"/>
            <w:gridSpan w:val="3"/>
            <w:tcBorders>
              <w:top w:val="nil"/>
              <w:bottom w:val="nil"/>
            </w:tcBorders>
            <w:vAlign w:val="center"/>
          </w:tcPr>
          <w:p w14:paraId="7023A582" w14:textId="77777777" w:rsidR="00A045D7" w:rsidRPr="00A045D7" w:rsidRDefault="00A045D7" w:rsidP="0028330A">
            <w:pPr>
              <w:rPr>
                <w:rFonts w:ascii="Segoe UI" w:hAnsi="Segoe UI" w:cs="Segoe UI"/>
              </w:rPr>
            </w:pPr>
          </w:p>
          <w:p w14:paraId="229158A6" w14:textId="77777777" w:rsidR="00A045D7" w:rsidRPr="00A045D7" w:rsidRDefault="00A045D7" w:rsidP="0028330A">
            <w:pPr>
              <w:rPr>
                <w:rFonts w:ascii="Segoe UI" w:hAnsi="Segoe UI" w:cs="Segoe UI"/>
              </w:rPr>
            </w:pPr>
          </w:p>
          <w:p w14:paraId="3D02ABDA" w14:textId="77777777" w:rsidR="00A045D7" w:rsidRPr="00A045D7" w:rsidRDefault="00A045D7" w:rsidP="0028330A">
            <w:pPr>
              <w:rPr>
                <w:rFonts w:ascii="Segoe UI" w:hAnsi="Segoe UI" w:cs="Segoe UI"/>
              </w:rPr>
            </w:pPr>
          </w:p>
          <w:p w14:paraId="2A8791FA" w14:textId="77777777" w:rsidR="00A045D7" w:rsidRPr="00A045D7" w:rsidRDefault="00A045D7" w:rsidP="0028330A">
            <w:pPr>
              <w:rPr>
                <w:rFonts w:ascii="Segoe UI" w:hAnsi="Segoe UI" w:cs="Segoe UI"/>
              </w:rPr>
            </w:pPr>
          </w:p>
        </w:tc>
      </w:tr>
    </w:tbl>
    <w:p w14:paraId="5FF32413" w14:textId="6D33C214" w:rsidR="00A045D7" w:rsidRDefault="00A045D7" w:rsidP="00A045D7">
      <w:pPr>
        <w:rPr>
          <w:rFonts w:ascii="Segoe UI" w:hAnsi="Segoe UI" w:cs="Segoe UI"/>
        </w:rPr>
      </w:pPr>
    </w:p>
    <w:p w14:paraId="75A95E44" w14:textId="2CE24C28" w:rsidR="00610A9A" w:rsidRDefault="00610A9A" w:rsidP="00610A9A">
      <w:pPr>
        <w:jc w:val="center"/>
        <w:rPr>
          <w:rFonts w:ascii="Segoe UI" w:hAnsi="Segoe UI" w:cs="Segoe UI"/>
          <w:lang w:val="vi-VN"/>
        </w:rPr>
      </w:pPr>
      <w:r w:rsidRPr="00610A9A">
        <w:rPr>
          <w:rFonts w:ascii="Segoe UI" w:hAnsi="Segoe UI" w:cs="Segoe UI"/>
        </w:rPr>
        <w:t xml:space="preserve">Please </w:t>
      </w:r>
      <w:r>
        <w:rPr>
          <w:rFonts w:ascii="Segoe UI" w:hAnsi="Segoe UI" w:cs="Segoe UI"/>
        </w:rPr>
        <w:t>sign</w:t>
      </w:r>
      <w:r>
        <w:rPr>
          <w:rFonts w:ascii="Segoe UI" w:hAnsi="Segoe UI" w:cs="Segoe UI"/>
          <w:lang w:val="vi-VN"/>
        </w:rPr>
        <w:t xml:space="preserve"> and </w:t>
      </w:r>
      <w:r w:rsidRPr="00610A9A">
        <w:rPr>
          <w:rFonts w:ascii="Segoe UI" w:hAnsi="Segoe UI" w:cs="Segoe UI"/>
        </w:rPr>
        <w:t xml:space="preserve">submit this report to your </w:t>
      </w:r>
      <w:r w:rsidR="0040706B">
        <w:rPr>
          <w:rFonts w:ascii="Segoe UI" w:hAnsi="Segoe UI" w:cs="Segoe UI"/>
        </w:rPr>
        <w:t>Project</w:t>
      </w:r>
      <w:r w:rsidR="0040706B">
        <w:rPr>
          <w:rFonts w:ascii="Segoe UI" w:hAnsi="Segoe UI" w:cs="Segoe UI"/>
          <w:lang w:val="vi-VN"/>
        </w:rPr>
        <w:t xml:space="preserve"> </w:t>
      </w:r>
      <w:r w:rsidR="0040706B">
        <w:rPr>
          <w:rFonts w:ascii="Segoe UI" w:hAnsi="Segoe UI" w:cs="Segoe UI"/>
        </w:rPr>
        <w:t>Manager</w:t>
      </w:r>
      <w:r>
        <w:rPr>
          <w:rFonts w:ascii="Segoe UI" w:hAnsi="Segoe UI" w:cs="Segoe UI"/>
          <w:lang w:val="vi-VN"/>
        </w:rPr>
        <w:t>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  <w:gridCol w:w="3128"/>
        <w:gridCol w:w="3738"/>
      </w:tblGrid>
      <w:tr w:rsidR="0006225C" w:rsidRPr="000C35F4" w14:paraId="0D1775B6" w14:textId="77777777" w:rsidTr="0006225C">
        <w:trPr>
          <w:trHeight w:val="1"/>
          <w:jc w:val="right"/>
        </w:trPr>
        <w:tc>
          <w:tcPr>
            <w:tcW w:w="3794" w:type="dxa"/>
            <w:tcBorders>
              <w:top w:val="single" w:sz="4" w:space="0" w:color="auto"/>
            </w:tcBorders>
          </w:tcPr>
          <w:p w14:paraId="5C1690E8" w14:textId="708156ED" w:rsidR="0006225C" w:rsidRPr="000C35F4" w:rsidRDefault="0006225C" w:rsidP="00D0693A">
            <w:pPr>
              <w:spacing w:line="276" w:lineRule="auto"/>
              <w:jc w:val="center"/>
              <w:rPr>
                <w:rFonts w:asciiTheme="majorHAnsi" w:eastAsia="Calibri" w:hAnsiTheme="majorHAnsi" w:cs="Calibri"/>
                <w:sz w:val="26"/>
                <w:szCs w:val="26"/>
                <w:lang w:val="vi-VN"/>
              </w:rPr>
            </w:pPr>
          </w:p>
        </w:tc>
        <w:tc>
          <w:tcPr>
            <w:tcW w:w="3319" w:type="dxa"/>
            <w:tcBorders>
              <w:top w:val="single" w:sz="4" w:space="0" w:color="auto"/>
            </w:tcBorders>
          </w:tcPr>
          <w:p w14:paraId="68C1FC5B" w14:textId="77777777" w:rsidR="0006225C" w:rsidRPr="000C35F4" w:rsidRDefault="0006225C" w:rsidP="00D0693A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903" w:type="dxa"/>
            <w:tcBorders>
              <w:top w:val="single" w:sz="4" w:space="0" w:color="auto"/>
            </w:tcBorders>
          </w:tcPr>
          <w:p w14:paraId="0E2FA0CF" w14:textId="4C19848F" w:rsidR="0006225C" w:rsidRDefault="0006225C" w:rsidP="00D0693A">
            <w:pPr>
              <w:spacing w:line="276" w:lineRule="auto"/>
              <w:jc w:val="center"/>
              <w:rPr>
                <w:rFonts w:asciiTheme="majorHAnsi" w:hAnsiTheme="majorHAnsi" w:cs="Times New Roman"/>
                <w:i/>
                <w:sz w:val="26"/>
                <w:szCs w:val="26"/>
                <w:lang w:val="vi-VN"/>
              </w:rPr>
            </w:pPr>
          </w:p>
          <w:p w14:paraId="09FF3EDD" w14:textId="77777777" w:rsidR="0006225C" w:rsidRPr="000C35F4" w:rsidRDefault="0006225C" w:rsidP="00D0693A">
            <w:pPr>
              <w:spacing w:line="276" w:lineRule="auto"/>
              <w:jc w:val="center"/>
              <w:rPr>
                <w:rFonts w:asciiTheme="majorHAnsi" w:hAnsiTheme="majorHAnsi" w:cs="Times New Roman"/>
                <w:i/>
                <w:sz w:val="26"/>
                <w:szCs w:val="26"/>
                <w:lang w:val="vi-VN"/>
              </w:rPr>
            </w:pPr>
          </w:p>
          <w:p w14:paraId="5438E6FC" w14:textId="445EE42F" w:rsidR="0006225C" w:rsidRPr="000C35F4" w:rsidRDefault="0006225C" w:rsidP="00D0693A">
            <w:pPr>
              <w:spacing w:line="276" w:lineRule="auto"/>
              <w:jc w:val="center"/>
              <w:rPr>
                <w:rFonts w:asciiTheme="majorHAnsi" w:hAnsiTheme="majorHAnsi" w:cs="Times New Roman"/>
                <w:i/>
                <w:sz w:val="26"/>
                <w:szCs w:val="26"/>
                <w:lang w:val="vi-VN"/>
              </w:rPr>
            </w:pPr>
            <w:r w:rsidRPr="000C35F4">
              <w:rPr>
                <w:rFonts w:asciiTheme="majorHAnsi" w:hAnsiTheme="majorHAnsi" w:cs="Times New Roman"/>
                <w:i/>
                <w:sz w:val="26"/>
                <w:szCs w:val="26"/>
                <w:lang w:val="vi-VN"/>
              </w:rPr>
              <w:t>(</w:t>
            </w:r>
            <w:r>
              <w:rPr>
                <w:rFonts w:asciiTheme="majorHAnsi" w:hAnsiTheme="majorHAnsi" w:cs="Times New Roman"/>
                <w:i/>
                <w:sz w:val="26"/>
                <w:szCs w:val="26"/>
                <w:lang w:val="vi-VN"/>
              </w:rPr>
              <w:t>Signed</w:t>
            </w:r>
            <w:r w:rsidRPr="000C35F4">
              <w:rPr>
                <w:rFonts w:asciiTheme="majorHAnsi" w:hAnsiTheme="majorHAnsi" w:cs="Times New Roman"/>
                <w:i/>
                <w:sz w:val="26"/>
                <w:szCs w:val="26"/>
                <w:lang w:val="vi-VN"/>
              </w:rPr>
              <w:t>)</w:t>
            </w:r>
          </w:p>
          <w:p w14:paraId="26023DD2" w14:textId="77777777" w:rsidR="0006225C" w:rsidRPr="000C35F4" w:rsidRDefault="0006225C" w:rsidP="00D0693A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val="vi-VN"/>
              </w:rPr>
            </w:pPr>
          </w:p>
          <w:p w14:paraId="3F0A66D3" w14:textId="6BCB8946" w:rsidR="0006225C" w:rsidRPr="000C35F4" w:rsidRDefault="00847407" w:rsidP="00D0693A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="Times New Roman"/>
                <w:b/>
                <w:sz w:val="26"/>
                <w:szCs w:val="26"/>
                <w:lang w:val="vi-VN"/>
              </w:rPr>
              <w:t>NGUYỄN ĐỊCH LONG</w:t>
            </w:r>
          </w:p>
        </w:tc>
      </w:tr>
    </w:tbl>
    <w:p w14:paraId="00906145" w14:textId="77777777" w:rsidR="0006225C" w:rsidRPr="00610A9A" w:rsidRDefault="0006225C" w:rsidP="00610A9A">
      <w:pPr>
        <w:jc w:val="center"/>
        <w:rPr>
          <w:rFonts w:ascii="Segoe UI" w:hAnsi="Segoe UI" w:cs="Segoe UI"/>
          <w:lang w:val="vi-VN"/>
        </w:rPr>
      </w:pPr>
    </w:p>
    <w:sectPr w:rsidR="0006225C" w:rsidRPr="00610A9A" w:rsidSect="00004054">
      <w:headerReference w:type="default" r:id="rId11"/>
      <w:footerReference w:type="default" r:id="rId12"/>
      <w:pgSz w:w="12240" w:h="15840"/>
      <w:pgMar w:top="1224" w:right="108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9EC01" w14:textId="77777777" w:rsidR="004B36CE" w:rsidRDefault="004B36CE">
      <w:r>
        <w:separator/>
      </w:r>
    </w:p>
  </w:endnote>
  <w:endnote w:type="continuationSeparator" w:id="0">
    <w:p w14:paraId="3B0C11F3" w14:textId="77777777" w:rsidR="004B36CE" w:rsidRDefault="004B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DC304" w14:textId="6ECDA36F" w:rsidR="00831D5A" w:rsidRPr="000C2C19" w:rsidRDefault="000C2C19" w:rsidP="00C84EB1">
    <w:pPr>
      <w:pStyle w:val="Footer"/>
      <w:tabs>
        <w:tab w:val="clear" w:pos="8640"/>
        <w:tab w:val="right" w:pos="10080"/>
      </w:tabs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>[</w:t>
    </w:r>
    <w:r w:rsidR="0006225C">
      <w:rPr>
        <w:rFonts w:ascii="Segoe UI" w:hAnsi="Segoe UI" w:cs="Segoe UI"/>
        <w:sz w:val="16"/>
        <w:szCs w:val="16"/>
      </w:rPr>
      <w:t>AFC</w:t>
    </w:r>
    <w:r>
      <w:rPr>
        <w:rFonts w:ascii="Segoe UI" w:hAnsi="Segoe UI" w:cs="Segoe UI"/>
        <w:sz w:val="16"/>
        <w:szCs w:val="16"/>
      </w:rPr>
      <w:t>]</w:t>
    </w:r>
    <w:r w:rsidR="00102928" w:rsidRPr="000C2C19">
      <w:rPr>
        <w:rFonts w:ascii="Segoe UI" w:hAnsi="Segoe UI" w:cs="Segoe UI"/>
        <w:sz w:val="16"/>
        <w:szCs w:val="16"/>
      </w:rPr>
      <w:t xml:space="preserve"> | </w:t>
    </w:r>
    <w:r w:rsidR="007D1FC4" w:rsidRPr="000C2C19">
      <w:rPr>
        <w:rFonts w:ascii="Segoe UI" w:hAnsi="Segoe UI" w:cs="Segoe UI"/>
        <w:sz w:val="16"/>
        <w:szCs w:val="16"/>
      </w:rPr>
      <w:t>[</w:t>
    </w:r>
    <w:r w:rsidR="0006225C" w:rsidRPr="0006225C">
      <w:rPr>
        <w:rFonts w:ascii="Segoe UI" w:hAnsi="Segoe UI" w:cs="Segoe UI"/>
        <w:sz w:val="16"/>
        <w:szCs w:val="16"/>
      </w:rPr>
      <w:t>Automated Fare Collection System</w:t>
    </w:r>
    <w:r w:rsidR="007D1FC4" w:rsidRPr="000C2C19">
      <w:rPr>
        <w:rFonts w:ascii="Segoe UI" w:hAnsi="Segoe UI" w:cs="Segoe UI"/>
        <w:sz w:val="16"/>
        <w:szCs w:val="16"/>
      </w:rPr>
      <w:t>]</w:t>
    </w:r>
    <w:r w:rsidR="00831D5A" w:rsidRPr="000C2C19">
      <w:rPr>
        <w:rFonts w:ascii="Segoe UI" w:hAnsi="Segoe UI" w:cs="Segoe UI"/>
        <w:sz w:val="16"/>
        <w:szCs w:val="16"/>
      </w:rPr>
      <w:t xml:space="preserve">             </w:t>
    </w:r>
    <w:r w:rsidR="007D1FC4" w:rsidRPr="000C2C19">
      <w:rPr>
        <w:rFonts w:ascii="Segoe UI" w:hAnsi="Segoe UI" w:cs="Segoe UI"/>
        <w:sz w:val="16"/>
        <w:szCs w:val="16"/>
      </w:rPr>
      <w:tab/>
      <w:t xml:space="preserve">                </w:t>
    </w:r>
    <w:r w:rsidR="00831D5A" w:rsidRPr="000C2C19">
      <w:rPr>
        <w:rStyle w:val="PageNumber"/>
        <w:rFonts w:ascii="Segoe UI" w:hAnsi="Segoe UI" w:cs="Segoe UI"/>
        <w:sz w:val="16"/>
        <w:szCs w:val="16"/>
      </w:rPr>
      <w:tab/>
      <w:t xml:space="preserve">Page 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begin"/>
    </w:r>
    <w:r w:rsidR="00831D5A" w:rsidRPr="000C2C19">
      <w:rPr>
        <w:rStyle w:val="PageNumber"/>
        <w:rFonts w:ascii="Segoe UI" w:hAnsi="Segoe UI" w:cs="Segoe UI"/>
        <w:sz w:val="16"/>
        <w:szCs w:val="16"/>
      </w:rPr>
      <w:instrText xml:space="preserve"> PAGE </w:instrTex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separate"/>
    </w:r>
    <w:r w:rsidR="00004054">
      <w:rPr>
        <w:rStyle w:val="PageNumber"/>
        <w:rFonts w:ascii="Segoe UI" w:hAnsi="Segoe UI" w:cs="Segoe UI"/>
        <w:noProof/>
        <w:sz w:val="16"/>
        <w:szCs w:val="16"/>
      </w:rPr>
      <w:t>1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end"/>
    </w:r>
    <w:r w:rsidR="00831D5A" w:rsidRPr="000C2C19">
      <w:rPr>
        <w:rStyle w:val="PageNumber"/>
        <w:rFonts w:ascii="Segoe UI" w:hAnsi="Segoe UI" w:cs="Segoe UI"/>
        <w:sz w:val="16"/>
        <w:szCs w:val="16"/>
      </w:rPr>
      <w:t xml:space="preserve"> of 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begin"/>
    </w:r>
    <w:r w:rsidR="00831D5A" w:rsidRPr="000C2C19">
      <w:rPr>
        <w:rStyle w:val="PageNumber"/>
        <w:rFonts w:ascii="Segoe UI" w:hAnsi="Segoe UI" w:cs="Segoe UI"/>
        <w:sz w:val="16"/>
        <w:szCs w:val="16"/>
      </w:rPr>
      <w:instrText xml:space="preserve"> NUMPAGES </w:instrTex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separate"/>
    </w:r>
    <w:r w:rsidR="00004054">
      <w:rPr>
        <w:rStyle w:val="PageNumber"/>
        <w:rFonts w:ascii="Segoe UI" w:hAnsi="Segoe UI" w:cs="Segoe UI"/>
        <w:noProof/>
        <w:sz w:val="16"/>
        <w:szCs w:val="16"/>
      </w:rPr>
      <w:t>1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ADC8F" w14:textId="77777777" w:rsidR="004B36CE" w:rsidRDefault="004B36CE">
      <w:r>
        <w:separator/>
      </w:r>
    </w:p>
  </w:footnote>
  <w:footnote w:type="continuationSeparator" w:id="0">
    <w:p w14:paraId="08EC3565" w14:textId="77777777" w:rsidR="004B36CE" w:rsidRDefault="004B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F9D62" w14:textId="127A43F6" w:rsidR="00831D5A" w:rsidRPr="00367834" w:rsidRDefault="005644D0" w:rsidP="004A27C3">
    <w:pPr>
      <w:pStyle w:val="Heading1"/>
      <w:ind w:left="-90"/>
      <w:rPr>
        <w:rFonts w:ascii="Segoe UI" w:hAnsi="Segoe UI" w:cs="Segoe UI"/>
        <w:b w:val="0"/>
        <w:noProof/>
        <w:sz w:val="24"/>
      </w:rPr>
    </w:pPr>
    <w:r w:rsidRPr="00367834">
      <w:rPr>
        <w:rFonts w:ascii="Segoe UI" w:hAnsi="Segoe UI" w:cs="Segoe UI"/>
        <w:b w:val="0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6FE4C" wp14:editId="73D190AF">
              <wp:simplePos x="0" y="0"/>
              <wp:positionH relativeFrom="margin">
                <wp:posOffset>4572000</wp:posOffset>
              </wp:positionH>
              <wp:positionV relativeFrom="paragraph">
                <wp:posOffset>-408214</wp:posOffset>
              </wp:positionV>
              <wp:extent cx="2195830" cy="819150"/>
              <wp:effectExtent l="0" t="0" r="1397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5830" cy="819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FC214A" w14:textId="691F3CC5" w:rsidR="005644D0" w:rsidRPr="005644D0" w:rsidRDefault="001C752F" w:rsidP="005644D0">
                          <w:pPr>
                            <w:jc w:val="center"/>
                            <w:rPr>
                              <w:rFonts w:ascii="Segoe UI" w:hAnsi="Segoe UI" w:cs="Segoe UI"/>
                              <w:color w:val="404040" w:themeColor="text1" w:themeTint="BF"/>
                              <w:sz w:val="22"/>
                            </w:rPr>
                          </w:pPr>
                          <w:r w:rsidRPr="000C35F4">
                            <w:rPr>
                              <w:rFonts w:asciiTheme="majorHAnsi" w:hAnsiTheme="majorHAnsi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6E6B5357" wp14:editId="26692186">
                                <wp:extent cx="673100" cy="673100"/>
                                <wp:effectExtent l="0" t="0" r="0" b="0"/>
                                <wp:docPr id="3" name="Picture 3" descr="A close up of a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fram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3100" cy="673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36FE4C" id="Rectangle 1" o:spid="_x0000_s1026" style="position:absolute;left:0;text-align:left;margin-left:5in;margin-top:-32.15pt;width:172.9pt;height:64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" fillcolor="#f2f2f2 [3052]" strokecolor="#404040 [2429]" strokeweight="1pt">
              <v:textbox>
                <w:txbxContent>
                  <w:p w14:paraId="3AFC214A" w14:textId="691F3CC5" w:rsidR="005644D0" w:rsidRPr="005644D0" w:rsidRDefault="001C752F" w:rsidP="005644D0">
                    <w:pPr>
                      <w:jc w:val="center"/>
                      <w:rPr>
                        <w:rFonts w:ascii="Segoe UI" w:hAnsi="Segoe UI" w:cs="Segoe UI"/>
                        <w:color w:val="404040" w:themeColor="text1" w:themeTint="BF"/>
                        <w:sz w:val="22"/>
                      </w:rPr>
                    </w:pPr>
                    <w:r w:rsidRPr="000C35F4">
                      <w:rPr>
                        <w:rFonts w:asciiTheme="majorHAnsi" w:hAnsiTheme="majorHAnsi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6E6B5357" wp14:editId="26692186">
                          <wp:extent cx="673100" cy="673100"/>
                          <wp:effectExtent l="0" t="0" r="0" b="0"/>
                          <wp:docPr id="3" name="Picture 3" descr="A close up of a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fram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3100" cy="673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31D5A" w:rsidRPr="00367834">
      <w:rPr>
        <w:rFonts w:ascii="Segoe UI" w:hAnsi="Segoe UI" w:cs="Segoe UI"/>
        <w:b w:val="0"/>
        <w:noProof/>
        <w:sz w:val="24"/>
      </w:rPr>
      <w:t xml:space="preserve">Project </w:t>
    </w:r>
    <w:r w:rsidR="00961C48">
      <w:rPr>
        <w:rFonts w:ascii="Segoe UI" w:hAnsi="Segoe UI" w:cs="Segoe UI"/>
        <w:b w:val="0"/>
        <w:noProof/>
        <w:sz w:val="24"/>
      </w:rPr>
      <w:t>Progress</w:t>
    </w:r>
    <w:r w:rsidR="00961C48">
      <w:rPr>
        <w:rFonts w:ascii="Segoe UI" w:hAnsi="Segoe UI" w:cs="Segoe UI"/>
        <w:b w:val="0"/>
        <w:noProof/>
        <w:sz w:val="24"/>
        <w:lang w:val="vi-VN"/>
      </w:rPr>
      <w:t xml:space="preserve"> </w:t>
    </w:r>
    <w:r w:rsidR="00831D5A" w:rsidRPr="00367834">
      <w:rPr>
        <w:rFonts w:ascii="Segoe UI" w:hAnsi="Segoe UI" w:cs="Segoe UI"/>
        <w:b w:val="0"/>
        <w:noProof/>
        <w:sz w:val="24"/>
      </w:rPr>
      <w:t>Status Report</w:t>
    </w:r>
  </w:p>
  <w:p w14:paraId="7F3B8723" w14:textId="0DCE4ECF" w:rsidR="00831D5A" w:rsidRPr="00367834" w:rsidRDefault="005644D0" w:rsidP="000C2C19">
    <w:pPr>
      <w:pStyle w:val="Heading1"/>
      <w:ind w:left="-90"/>
      <w:rPr>
        <w:rFonts w:ascii="Segoe UI" w:hAnsi="Segoe UI" w:cs="Segoe UI"/>
        <w:b w:val="0"/>
        <w:noProof/>
        <w:sz w:val="24"/>
      </w:rPr>
    </w:pPr>
    <w:r w:rsidRPr="00367834">
      <w:rPr>
        <w:rFonts w:ascii="Segoe UI" w:hAnsi="Segoe UI" w:cs="Segoe UI"/>
        <w:b w:val="0"/>
        <w:noProof/>
        <w:sz w:val="24"/>
      </w:rPr>
      <w:t>[</w:t>
    </w:r>
    <w:r w:rsidR="001C752F">
      <w:rPr>
        <w:rFonts w:ascii="Segoe UI" w:hAnsi="Segoe UI" w:cs="Segoe UI"/>
        <w:b w:val="0"/>
        <w:noProof/>
        <w:sz w:val="24"/>
      </w:rPr>
      <w:t>AFC</w:t>
    </w:r>
    <w:r w:rsidRPr="00367834">
      <w:rPr>
        <w:rFonts w:ascii="Segoe UI" w:hAnsi="Segoe UI" w:cs="Segoe UI"/>
        <w:b w:val="0"/>
        <w:noProof/>
        <w:sz w:val="24"/>
      </w:rPr>
      <w:t>]</w:t>
    </w:r>
    <w:r w:rsidR="00AE7A95" w:rsidRPr="00367834">
      <w:rPr>
        <w:rFonts w:ascii="Segoe UI" w:hAnsi="Segoe UI" w:cs="Segoe UI"/>
        <w:b w:val="0"/>
        <w:noProof/>
        <w:sz w:val="24"/>
      </w:rPr>
      <w:t xml:space="preserve"> </w:t>
    </w:r>
    <w:r w:rsidR="00CA7989" w:rsidRPr="00367834">
      <w:rPr>
        <w:rFonts w:ascii="Segoe UI" w:hAnsi="Segoe UI" w:cs="Segoe UI"/>
        <w:b w:val="0"/>
        <w:noProof/>
        <w:sz w:val="24"/>
      </w:rPr>
      <w:t xml:space="preserve">| </w:t>
    </w:r>
    <w:r w:rsidR="007D1FC4" w:rsidRPr="00367834">
      <w:rPr>
        <w:rFonts w:ascii="Segoe UI" w:hAnsi="Segoe UI" w:cs="Segoe UI"/>
        <w:b w:val="0"/>
        <w:noProof/>
        <w:sz w:val="24"/>
      </w:rPr>
      <w:t>[</w:t>
    </w:r>
    <w:r w:rsidR="001C752F" w:rsidRPr="001C752F">
      <w:rPr>
        <w:rFonts w:ascii="Segoe UI" w:hAnsi="Segoe UI" w:cs="Segoe UI"/>
        <w:b w:val="0"/>
        <w:noProof/>
        <w:sz w:val="24"/>
      </w:rPr>
      <w:t>Automated Fare Collection System</w:t>
    </w:r>
    <w:r w:rsidR="007D1FC4" w:rsidRPr="00367834">
      <w:rPr>
        <w:rFonts w:ascii="Segoe UI" w:hAnsi="Segoe UI" w:cs="Segoe UI"/>
        <w:b w:val="0"/>
        <w:noProof/>
        <w:sz w:val="24"/>
      </w:rPr>
      <w:t>]</w:t>
    </w:r>
  </w:p>
  <w:p w14:paraId="2ECC7FD8" w14:textId="77777777" w:rsidR="000C2C19" w:rsidRPr="000C2C19" w:rsidRDefault="000C2C19" w:rsidP="000C2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1583"/>
    <w:multiLevelType w:val="hybridMultilevel"/>
    <w:tmpl w:val="C166007A"/>
    <w:lvl w:ilvl="0" w:tplc="958806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D40"/>
    <w:multiLevelType w:val="hybridMultilevel"/>
    <w:tmpl w:val="E7AA0140"/>
    <w:lvl w:ilvl="0" w:tplc="38766E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DCC00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EC7D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B87A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2D4ED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D3C82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D479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78284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8CEF4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916C5"/>
    <w:multiLevelType w:val="hybridMultilevel"/>
    <w:tmpl w:val="736EA7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7C1081"/>
    <w:multiLevelType w:val="hybridMultilevel"/>
    <w:tmpl w:val="B374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7FE7"/>
    <w:multiLevelType w:val="hybridMultilevel"/>
    <w:tmpl w:val="3E6E90AA"/>
    <w:lvl w:ilvl="0" w:tplc="41E2C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0BD4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6A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CA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690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2D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25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E2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2F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00490"/>
    <w:multiLevelType w:val="hybridMultilevel"/>
    <w:tmpl w:val="5EA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C64"/>
    <w:multiLevelType w:val="hybridMultilevel"/>
    <w:tmpl w:val="AF9EE2C6"/>
    <w:lvl w:ilvl="0" w:tplc="5B646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6767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6E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CF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8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8F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C7F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80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23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21F4A"/>
    <w:multiLevelType w:val="hybridMultilevel"/>
    <w:tmpl w:val="302E9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B36177"/>
    <w:multiLevelType w:val="hybridMultilevel"/>
    <w:tmpl w:val="FF8A03D2"/>
    <w:lvl w:ilvl="0" w:tplc="BAF85B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2098E"/>
    <w:multiLevelType w:val="hybridMultilevel"/>
    <w:tmpl w:val="273806FE"/>
    <w:lvl w:ilvl="0" w:tplc="04090011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 w15:restartNumberingAfterBreak="0">
    <w:nsid w:val="280A342E"/>
    <w:multiLevelType w:val="hybridMultilevel"/>
    <w:tmpl w:val="31A88066"/>
    <w:lvl w:ilvl="0" w:tplc="C90C6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844E3"/>
    <w:multiLevelType w:val="hybridMultilevel"/>
    <w:tmpl w:val="FC249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907F5"/>
    <w:multiLevelType w:val="hybridMultilevel"/>
    <w:tmpl w:val="AC084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5FD7"/>
    <w:multiLevelType w:val="hybridMultilevel"/>
    <w:tmpl w:val="1EC83F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840F84"/>
    <w:multiLevelType w:val="hybridMultilevel"/>
    <w:tmpl w:val="C71871B2"/>
    <w:lvl w:ilvl="0" w:tplc="1E96A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6EFE4">
      <w:start w:val="6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4D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9B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86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2C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5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43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01A7A"/>
    <w:multiLevelType w:val="hybridMultilevel"/>
    <w:tmpl w:val="DD34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84258"/>
    <w:multiLevelType w:val="hybridMultilevel"/>
    <w:tmpl w:val="ED4C2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C66D42"/>
    <w:multiLevelType w:val="hybridMultilevel"/>
    <w:tmpl w:val="9E3E5F66"/>
    <w:lvl w:ilvl="0" w:tplc="55483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28516">
      <w:start w:val="5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8E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ECC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6C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49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F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437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E8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C0AD8"/>
    <w:multiLevelType w:val="hybridMultilevel"/>
    <w:tmpl w:val="5546DB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5BA22E1"/>
    <w:multiLevelType w:val="hybridMultilevel"/>
    <w:tmpl w:val="B32E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97519"/>
    <w:multiLevelType w:val="hybridMultilevel"/>
    <w:tmpl w:val="14AA0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60067"/>
    <w:multiLevelType w:val="hybridMultilevel"/>
    <w:tmpl w:val="32BCB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31C31"/>
    <w:multiLevelType w:val="hybridMultilevel"/>
    <w:tmpl w:val="69AE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C5D21"/>
    <w:multiLevelType w:val="hybridMultilevel"/>
    <w:tmpl w:val="EB48F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8F589A"/>
    <w:multiLevelType w:val="hybridMultilevel"/>
    <w:tmpl w:val="1CB4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96FC5"/>
    <w:multiLevelType w:val="hybridMultilevel"/>
    <w:tmpl w:val="2794AD82"/>
    <w:lvl w:ilvl="0" w:tplc="84EAAE0A">
      <w:start w:val="1"/>
      <w:numFmt w:val="decimal"/>
      <w:lvlText w:val="%1)"/>
      <w:lvlJc w:val="left"/>
      <w:pPr>
        <w:ind w:left="6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6" w15:restartNumberingAfterBreak="0">
    <w:nsid w:val="686365C0"/>
    <w:multiLevelType w:val="hybridMultilevel"/>
    <w:tmpl w:val="A408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06560"/>
    <w:multiLevelType w:val="hybridMultilevel"/>
    <w:tmpl w:val="E3AA8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50B29"/>
    <w:multiLevelType w:val="hybridMultilevel"/>
    <w:tmpl w:val="B1CC8CA0"/>
    <w:lvl w:ilvl="0" w:tplc="78ACDE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89A68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69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05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8C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20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08E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A6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03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35854"/>
    <w:multiLevelType w:val="hybridMultilevel"/>
    <w:tmpl w:val="62F0EF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CE2B93"/>
    <w:multiLevelType w:val="hybridMultilevel"/>
    <w:tmpl w:val="CCF8DC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0"/>
  </w:num>
  <w:num w:numId="4">
    <w:abstractNumId w:val="2"/>
  </w:num>
  <w:num w:numId="5">
    <w:abstractNumId w:val="20"/>
  </w:num>
  <w:num w:numId="6">
    <w:abstractNumId w:val="7"/>
  </w:num>
  <w:num w:numId="7">
    <w:abstractNumId w:val="23"/>
  </w:num>
  <w:num w:numId="8">
    <w:abstractNumId w:val="16"/>
  </w:num>
  <w:num w:numId="9">
    <w:abstractNumId w:val="13"/>
  </w:num>
  <w:num w:numId="10">
    <w:abstractNumId w:val="21"/>
  </w:num>
  <w:num w:numId="11">
    <w:abstractNumId w:val="10"/>
  </w:num>
  <w:num w:numId="12">
    <w:abstractNumId w:val="9"/>
  </w:num>
  <w:num w:numId="13">
    <w:abstractNumId w:val="27"/>
  </w:num>
  <w:num w:numId="14">
    <w:abstractNumId w:val="11"/>
  </w:num>
  <w:num w:numId="15">
    <w:abstractNumId w:val="12"/>
  </w:num>
  <w:num w:numId="16">
    <w:abstractNumId w:val="24"/>
  </w:num>
  <w:num w:numId="17">
    <w:abstractNumId w:val="5"/>
  </w:num>
  <w:num w:numId="18">
    <w:abstractNumId w:val="0"/>
  </w:num>
  <w:num w:numId="19">
    <w:abstractNumId w:val="25"/>
  </w:num>
  <w:num w:numId="20">
    <w:abstractNumId w:val="3"/>
  </w:num>
  <w:num w:numId="21">
    <w:abstractNumId w:val="26"/>
  </w:num>
  <w:num w:numId="22">
    <w:abstractNumId w:val="19"/>
  </w:num>
  <w:num w:numId="23">
    <w:abstractNumId w:val="1"/>
  </w:num>
  <w:num w:numId="24">
    <w:abstractNumId w:val="4"/>
  </w:num>
  <w:num w:numId="25">
    <w:abstractNumId w:val="6"/>
  </w:num>
  <w:num w:numId="26">
    <w:abstractNumId w:val="28"/>
  </w:num>
  <w:num w:numId="27">
    <w:abstractNumId w:val="14"/>
  </w:num>
  <w:num w:numId="28">
    <w:abstractNumId w:val="17"/>
  </w:num>
  <w:num w:numId="29">
    <w:abstractNumId w:val="15"/>
  </w:num>
  <w:num w:numId="30">
    <w:abstractNumId w:val="22"/>
  </w:num>
  <w:num w:numId="3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21"/>
    <w:rsid w:val="000010E0"/>
    <w:rsid w:val="0000285B"/>
    <w:rsid w:val="00004054"/>
    <w:rsid w:val="00004365"/>
    <w:rsid w:val="000047BF"/>
    <w:rsid w:val="00005429"/>
    <w:rsid w:val="00005599"/>
    <w:rsid w:val="00007725"/>
    <w:rsid w:val="000154D1"/>
    <w:rsid w:val="0001624E"/>
    <w:rsid w:val="000168C1"/>
    <w:rsid w:val="00016FA0"/>
    <w:rsid w:val="000245B1"/>
    <w:rsid w:val="00026406"/>
    <w:rsid w:val="000270BE"/>
    <w:rsid w:val="000274D6"/>
    <w:rsid w:val="00032EC3"/>
    <w:rsid w:val="00033722"/>
    <w:rsid w:val="0003385A"/>
    <w:rsid w:val="00034371"/>
    <w:rsid w:val="00036D04"/>
    <w:rsid w:val="00040A84"/>
    <w:rsid w:val="0004213D"/>
    <w:rsid w:val="00042F6D"/>
    <w:rsid w:val="00045A5D"/>
    <w:rsid w:val="0005286F"/>
    <w:rsid w:val="000547A3"/>
    <w:rsid w:val="0006172A"/>
    <w:rsid w:val="0006191D"/>
    <w:rsid w:val="0006225C"/>
    <w:rsid w:val="00065FFA"/>
    <w:rsid w:val="00067039"/>
    <w:rsid w:val="00072C67"/>
    <w:rsid w:val="000734D8"/>
    <w:rsid w:val="00073E66"/>
    <w:rsid w:val="00074C3E"/>
    <w:rsid w:val="00075020"/>
    <w:rsid w:val="0007512E"/>
    <w:rsid w:val="00076B91"/>
    <w:rsid w:val="00076FB8"/>
    <w:rsid w:val="0007762A"/>
    <w:rsid w:val="0008287A"/>
    <w:rsid w:val="00082A4D"/>
    <w:rsid w:val="0008492D"/>
    <w:rsid w:val="00084A47"/>
    <w:rsid w:val="00084A74"/>
    <w:rsid w:val="00085756"/>
    <w:rsid w:val="00085DE0"/>
    <w:rsid w:val="00087BAB"/>
    <w:rsid w:val="00090034"/>
    <w:rsid w:val="0009059C"/>
    <w:rsid w:val="00093826"/>
    <w:rsid w:val="00094496"/>
    <w:rsid w:val="00095236"/>
    <w:rsid w:val="000977D0"/>
    <w:rsid w:val="000A0A4E"/>
    <w:rsid w:val="000A52AA"/>
    <w:rsid w:val="000A67EC"/>
    <w:rsid w:val="000B49D5"/>
    <w:rsid w:val="000B4FA1"/>
    <w:rsid w:val="000B654E"/>
    <w:rsid w:val="000B6C00"/>
    <w:rsid w:val="000C1E22"/>
    <w:rsid w:val="000C2830"/>
    <w:rsid w:val="000C2C19"/>
    <w:rsid w:val="000C3A28"/>
    <w:rsid w:val="000C47D4"/>
    <w:rsid w:val="000C56EC"/>
    <w:rsid w:val="000D0F8B"/>
    <w:rsid w:val="000D2CAC"/>
    <w:rsid w:val="000D45FE"/>
    <w:rsid w:val="000D492A"/>
    <w:rsid w:val="000D52D8"/>
    <w:rsid w:val="000E06D7"/>
    <w:rsid w:val="000E16A7"/>
    <w:rsid w:val="000E20C3"/>
    <w:rsid w:val="000E2506"/>
    <w:rsid w:val="000E277F"/>
    <w:rsid w:val="000E29B5"/>
    <w:rsid w:val="000E4F25"/>
    <w:rsid w:val="000E61C8"/>
    <w:rsid w:val="000E6F12"/>
    <w:rsid w:val="000E7B1A"/>
    <w:rsid w:val="000F20F8"/>
    <w:rsid w:val="000F3A4D"/>
    <w:rsid w:val="001000E3"/>
    <w:rsid w:val="001019C1"/>
    <w:rsid w:val="00102928"/>
    <w:rsid w:val="00106D7E"/>
    <w:rsid w:val="001116CF"/>
    <w:rsid w:val="00111DBB"/>
    <w:rsid w:val="0011312D"/>
    <w:rsid w:val="00113B2B"/>
    <w:rsid w:val="00114140"/>
    <w:rsid w:val="00115341"/>
    <w:rsid w:val="001156A2"/>
    <w:rsid w:val="001160AD"/>
    <w:rsid w:val="0011623A"/>
    <w:rsid w:val="0012027D"/>
    <w:rsid w:val="00122A91"/>
    <w:rsid w:val="00123F37"/>
    <w:rsid w:val="001260AC"/>
    <w:rsid w:val="00126F9D"/>
    <w:rsid w:val="0013084B"/>
    <w:rsid w:val="00134B08"/>
    <w:rsid w:val="0014015F"/>
    <w:rsid w:val="00141241"/>
    <w:rsid w:val="00150202"/>
    <w:rsid w:val="00150EA3"/>
    <w:rsid w:val="00157F56"/>
    <w:rsid w:val="00161EDE"/>
    <w:rsid w:val="0016228C"/>
    <w:rsid w:val="001635FF"/>
    <w:rsid w:val="00164F93"/>
    <w:rsid w:val="0017100E"/>
    <w:rsid w:val="00172302"/>
    <w:rsid w:val="00172E7C"/>
    <w:rsid w:val="00173AB1"/>
    <w:rsid w:val="001744F2"/>
    <w:rsid w:val="001747E2"/>
    <w:rsid w:val="001753E2"/>
    <w:rsid w:val="00175768"/>
    <w:rsid w:val="00176AAC"/>
    <w:rsid w:val="00177148"/>
    <w:rsid w:val="00180D05"/>
    <w:rsid w:val="001835C2"/>
    <w:rsid w:val="0018426A"/>
    <w:rsid w:val="00186960"/>
    <w:rsid w:val="00187110"/>
    <w:rsid w:val="00190077"/>
    <w:rsid w:val="001922A1"/>
    <w:rsid w:val="00194456"/>
    <w:rsid w:val="0019463B"/>
    <w:rsid w:val="001A01CA"/>
    <w:rsid w:val="001A06C3"/>
    <w:rsid w:val="001A35B6"/>
    <w:rsid w:val="001A55D5"/>
    <w:rsid w:val="001A646B"/>
    <w:rsid w:val="001B04F5"/>
    <w:rsid w:val="001B16B8"/>
    <w:rsid w:val="001B2262"/>
    <w:rsid w:val="001B2980"/>
    <w:rsid w:val="001B3592"/>
    <w:rsid w:val="001B3899"/>
    <w:rsid w:val="001B460B"/>
    <w:rsid w:val="001B546C"/>
    <w:rsid w:val="001B72A0"/>
    <w:rsid w:val="001C09B5"/>
    <w:rsid w:val="001C180B"/>
    <w:rsid w:val="001C1DAB"/>
    <w:rsid w:val="001C2B8A"/>
    <w:rsid w:val="001C2D63"/>
    <w:rsid w:val="001C3057"/>
    <w:rsid w:val="001C353D"/>
    <w:rsid w:val="001C752F"/>
    <w:rsid w:val="001D17DE"/>
    <w:rsid w:val="001D1D53"/>
    <w:rsid w:val="001D2BDC"/>
    <w:rsid w:val="001D3973"/>
    <w:rsid w:val="001D461F"/>
    <w:rsid w:val="001D5552"/>
    <w:rsid w:val="001D6C96"/>
    <w:rsid w:val="001D766D"/>
    <w:rsid w:val="001E05B1"/>
    <w:rsid w:val="001F0171"/>
    <w:rsid w:val="001F0878"/>
    <w:rsid w:val="001F0E6B"/>
    <w:rsid w:val="001F26C1"/>
    <w:rsid w:val="001F275A"/>
    <w:rsid w:val="001F6500"/>
    <w:rsid w:val="001F67DF"/>
    <w:rsid w:val="00203807"/>
    <w:rsid w:val="00203CA3"/>
    <w:rsid w:val="00204415"/>
    <w:rsid w:val="002051BD"/>
    <w:rsid w:val="00205F2D"/>
    <w:rsid w:val="0020700B"/>
    <w:rsid w:val="002107CB"/>
    <w:rsid w:val="002119C2"/>
    <w:rsid w:val="00212E3A"/>
    <w:rsid w:val="00212EB1"/>
    <w:rsid w:val="0021364E"/>
    <w:rsid w:val="00214552"/>
    <w:rsid w:val="00217929"/>
    <w:rsid w:val="002179D1"/>
    <w:rsid w:val="002202E0"/>
    <w:rsid w:val="0022299A"/>
    <w:rsid w:val="0023343C"/>
    <w:rsid w:val="00233AB0"/>
    <w:rsid w:val="00234E27"/>
    <w:rsid w:val="00240F07"/>
    <w:rsid w:val="00241A97"/>
    <w:rsid w:val="002435C3"/>
    <w:rsid w:val="00243C06"/>
    <w:rsid w:val="0024458A"/>
    <w:rsid w:val="00245222"/>
    <w:rsid w:val="002452C4"/>
    <w:rsid w:val="002475A6"/>
    <w:rsid w:val="00250138"/>
    <w:rsid w:val="002519B8"/>
    <w:rsid w:val="00251D24"/>
    <w:rsid w:val="002546B2"/>
    <w:rsid w:val="00254FDC"/>
    <w:rsid w:val="002555A2"/>
    <w:rsid w:val="00256552"/>
    <w:rsid w:val="002600D2"/>
    <w:rsid w:val="002651B5"/>
    <w:rsid w:val="00266445"/>
    <w:rsid w:val="00267921"/>
    <w:rsid w:val="0027221B"/>
    <w:rsid w:val="002723CC"/>
    <w:rsid w:val="002732BB"/>
    <w:rsid w:val="00273A41"/>
    <w:rsid w:val="00274E55"/>
    <w:rsid w:val="0027521E"/>
    <w:rsid w:val="002761B3"/>
    <w:rsid w:val="00281551"/>
    <w:rsid w:val="002849A1"/>
    <w:rsid w:val="00284B9C"/>
    <w:rsid w:val="0028786B"/>
    <w:rsid w:val="00290D6F"/>
    <w:rsid w:val="00292ED4"/>
    <w:rsid w:val="00297434"/>
    <w:rsid w:val="002A263C"/>
    <w:rsid w:val="002A4E51"/>
    <w:rsid w:val="002A63FB"/>
    <w:rsid w:val="002A7F40"/>
    <w:rsid w:val="002B2E41"/>
    <w:rsid w:val="002B30DF"/>
    <w:rsid w:val="002B33F4"/>
    <w:rsid w:val="002B5702"/>
    <w:rsid w:val="002B74E9"/>
    <w:rsid w:val="002C0AEF"/>
    <w:rsid w:val="002C2461"/>
    <w:rsid w:val="002C2A7B"/>
    <w:rsid w:val="002C2C7D"/>
    <w:rsid w:val="002C3389"/>
    <w:rsid w:val="002C5B3B"/>
    <w:rsid w:val="002C7E8E"/>
    <w:rsid w:val="002D5F3A"/>
    <w:rsid w:val="002E1DAD"/>
    <w:rsid w:val="002E493D"/>
    <w:rsid w:val="002E578E"/>
    <w:rsid w:val="002E5E25"/>
    <w:rsid w:val="002E71CC"/>
    <w:rsid w:val="002E7D20"/>
    <w:rsid w:val="002E7EC9"/>
    <w:rsid w:val="002F0F89"/>
    <w:rsid w:val="002F1261"/>
    <w:rsid w:val="002F1F78"/>
    <w:rsid w:val="002F7FEA"/>
    <w:rsid w:val="00301615"/>
    <w:rsid w:val="00301B1C"/>
    <w:rsid w:val="00311600"/>
    <w:rsid w:val="003121E8"/>
    <w:rsid w:val="00313EB1"/>
    <w:rsid w:val="00314D3F"/>
    <w:rsid w:val="003168B2"/>
    <w:rsid w:val="00320617"/>
    <w:rsid w:val="00325038"/>
    <w:rsid w:val="003305CD"/>
    <w:rsid w:val="00330E1C"/>
    <w:rsid w:val="0033116C"/>
    <w:rsid w:val="00331BED"/>
    <w:rsid w:val="00332244"/>
    <w:rsid w:val="003325E3"/>
    <w:rsid w:val="0033387C"/>
    <w:rsid w:val="0033718E"/>
    <w:rsid w:val="00337486"/>
    <w:rsid w:val="003422B2"/>
    <w:rsid w:val="003425E2"/>
    <w:rsid w:val="003440BC"/>
    <w:rsid w:val="00345E79"/>
    <w:rsid w:val="00350799"/>
    <w:rsid w:val="003514FF"/>
    <w:rsid w:val="003527FD"/>
    <w:rsid w:val="00352B79"/>
    <w:rsid w:val="00352F93"/>
    <w:rsid w:val="00353BEE"/>
    <w:rsid w:val="00354843"/>
    <w:rsid w:val="00355440"/>
    <w:rsid w:val="003556F8"/>
    <w:rsid w:val="00357287"/>
    <w:rsid w:val="003575F5"/>
    <w:rsid w:val="00357FAB"/>
    <w:rsid w:val="0036098E"/>
    <w:rsid w:val="00367834"/>
    <w:rsid w:val="00373153"/>
    <w:rsid w:val="00375B9B"/>
    <w:rsid w:val="003801DD"/>
    <w:rsid w:val="003808AC"/>
    <w:rsid w:val="00382D05"/>
    <w:rsid w:val="00382D64"/>
    <w:rsid w:val="003845C6"/>
    <w:rsid w:val="003847E8"/>
    <w:rsid w:val="00385E40"/>
    <w:rsid w:val="00392E3F"/>
    <w:rsid w:val="0039592B"/>
    <w:rsid w:val="00396075"/>
    <w:rsid w:val="00397A28"/>
    <w:rsid w:val="003A0F53"/>
    <w:rsid w:val="003A19CF"/>
    <w:rsid w:val="003A1E20"/>
    <w:rsid w:val="003A3C22"/>
    <w:rsid w:val="003A51B5"/>
    <w:rsid w:val="003B1DE7"/>
    <w:rsid w:val="003B1FE0"/>
    <w:rsid w:val="003B565D"/>
    <w:rsid w:val="003B6324"/>
    <w:rsid w:val="003B7A08"/>
    <w:rsid w:val="003C0F90"/>
    <w:rsid w:val="003C4979"/>
    <w:rsid w:val="003C4AFD"/>
    <w:rsid w:val="003C4DA1"/>
    <w:rsid w:val="003C5E08"/>
    <w:rsid w:val="003D4965"/>
    <w:rsid w:val="003D70E2"/>
    <w:rsid w:val="003D73EC"/>
    <w:rsid w:val="003E0B18"/>
    <w:rsid w:val="003E36A7"/>
    <w:rsid w:val="003E39E7"/>
    <w:rsid w:val="003E4007"/>
    <w:rsid w:val="003E5A04"/>
    <w:rsid w:val="003E618C"/>
    <w:rsid w:val="003E6324"/>
    <w:rsid w:val="003E726E"/>
    <w:rsid w:val="003F0190"/>
    <w:rsid w:val="003F1CEC"/>
    <w:rsid w:val="003F2161"/>
    <w:rsid w:val="003F4167"/>
    <w:rsid w:val="003F6119"/>
    <w:rsid w:val="00401DA4"/>
    <w:rsid w:val="004034AE"/>
    <w:rsid w:val="004052EF"/>
    <w:rsid w:val="00405D9E"/>
    <w:rsid w:val="00406190"/>
    <w:rsid w:val="0040706B"/>
    <w:rsid w:val="0040786F"/>
    <w:rsid w:val="004103A6"/>
    <w:rsid w:val="00410AD8"/>
    <w:rsid w:val="0041214D"/>
    <w:rsid w:val="00412C9F"/>
    <w:rsid w:val="00413654"/>
    <w:rsid w:val="00413F8A"/>
    <w:rsid w:val="0041417F"/>
    <w:rsid w:val="00414C03"/>
    <w:rsid w:val="00415D21"/>
    <w:rsid w:val="004168F6"/>
    <w:rsid w:val="00420FDB"/>
    <w:rsid w:val="00421494"/>
    <w:rsid w:val="0042191C"/>
    <w:rsid w:val="004237C1"/>
    <w:rsid w:val="004243CC"/>
    <w:rsid w:val="0043236E"/>
    <w:rsid w:val="00434CBB"/>
    <w:rsid w:val="00446004"/>
    <w:rsid w:val="00452132"/>
    <w:rsid w:val="0045438D"/>
    <w:rsid w:val="00454AB7"/>
    <w:rsid w:val="00456696"/>
    <w:rsid w:val="00456960"/>
    <w:rsid w:val="00457E66"/>
    <w:rsid w:val="00461A72"/>
    <w:rsid w:val="004623E7"/>
    <w:rsid w:val="004625D6"/>
    <w:rsid w:val="0046560A"/>
    <w:rsid w:val="00467927"/>
    <w:rsid w:val="00470F6F"/>
    <w:rsid w:val="00471358"/>
    <w:rsid w:val="004728A3"/>
    <w:rsid w:val="00472B6C"/>
    <w:rsid w:val="00484B3F"/>
    <w:rsid w:val="00487311"/>
    <w:rsid w:val="004878BF"/>
    <w:rsid w:val="004927E8"/>
    <w:rsid w:val="004928B4"/>
    <w:rsid w:val="0049735B"/>
    <w:rsid w:val="004A01E5"/>
    <w:rsid w:val="004A27C3"/>
    <w:rsid w:val="004A32B3"/>
    <w:rsid w:val="004A3336"/>
    <w:rsid w:val="004A7ABF"/>
    <w:rsid w:val="004B1037"/>
    <w:rsid w:val="004B1D3F"/>
    <w:rsid w:val="004B36CE"/>
    <w:rsid w:val="004B3C3E"/>
    <w:rsid w:val="004B4B4C"/>
    <w:rsid w:val="004B7AB5"/>
    <w:rsid w:val="004B7BDE"/>
    <w:rsid w:val="004C009E"/>
    <w:rsid w:val="004C00DC"/>
    <w:rsid w:val="004C1B97"/>
    <w:rsid w:val="004C2E91"/>
    <w:rsid w:val="004C3AFC"/>
    <w:rsid w:val="004C40F4"/>
    <w:rsid w:val="004C4C25"/>
    <w:rsid w:val="004C794A"/>
    <w:rsid w:val="004D00AF"/>
    <w:rsid w:val="004D014D"/>
    <w:rsid w:val="004D1D38"/>
    <w:rsid w:val="004D5238"/>
    <w:rsid w:val="004E0FD4"/>
    <w:rsid w:val="004E2FC3"/>
    <w:rsid w:val="004F133B"/>
    <w:rsid w:val="004F34D6"/>
    <w:rsid w:val="004F49FB"/>
    <w:rsid w:val="004F5762"/>
    <w:rsid w:val="004F5773"/>
    <w:rsid w:val="004F594A"/>
    <w:rsid w:val="004F75B4"/>
    <w:rsid w:val="004F7EE0"/>
    <w:rsid w:val="004F7F08"/>
    <w:rsid w:val="00501B76"/>
    <w:rsid w:val="00504843"/>
    <w:rsid w:val="005052BD"/>
    <w:rsid w:val="00506154"/>
    <w:rsid w:val="00506E22"/>
    <w:rsid w:val="00511390"/>
    <w:rsid w:val="005145E5"/>
    <w:rsid w:val="00516E67"/>
    <w:rsid w:val="00517D1B"/>
    <w:rsid w:val="0052109F"/>
    <w:rsid w:val="005223F7"/>
    <w:rsid w:val="0052248A"/>
    <w:rsid w:val="0052708B"/>
    <w:rsid w:val="00530A03"/>
    <w:rsid w:val="00530E8E"/>
    <w:rsid w:val="00531332"/>
    <w:rsid w:val="005330A7"/>
    <w:rsid w:val="00533EDF"/>
    <w:rsid w:val="005356B3"/>
    <w:rsid w:val="00536414"/>
    <w:rsid w:val="00536E86"/>
    <w:rsid w:val="00537400"/>
    <w:rsid w:val="0054018E"/>
    <w:rsid w:val="00540620"/>
    <w:rsid w:val="005440BE"/>
    <w:rsid w:val="005446D6"/>
    <w:rsid w:val="005458CD"/>
    <w:rsid w:val="0055138A"/>
    <w:rsid w:val="00551EF4"/>
    <w:rsid w:val="00552C0D"/>
    <w:rsid w:val="00554F10"/>
    <w:rsid w:val="00557189"/>
    <w:rsid w:val="005575B0"/>
    <w:rsid w:val="00560B45"/>
    <w:rsid w:val="0056168E"/>
    <w:rsid w:val="00561E95"/>
    <w:rsid w:val="00562587"/>
    <w:rsid w:val="00562BCD"/>
    <w:rsid w:val="00563321"/>
    <w:rsid w:val="005644D0"/>
    <w:rsid w:val="00566AFD"/>
    <w:rsid w:val="00573EF5"/>
    <w:rsid w:val="0057461D"/>
    <w:rsid w:val="00575F97"/>
    <w:rsid w:val="00576E24"/>
    <w:rsid w:val="00577861"/>
    <w:rsid w:val="005866EA"/>
    <w:rsid w:val="00592591"/>
    <w:rsid w:val="00592DC3"/>
    <w:rsid w:val="00593706"/>
    <w:rsid w:val="00595505"/>
    <w:rsid w:val="005A06E5"/>
    <w:rsid w:val="005A1D59"/>
    <w:rsid w:val="005A227C"/>
    <w:rsid w:val="005A318F"/>
    <w:rsid w:val="005A36FE"/>
    <w:rsid w:val="005A55C8"/>
    <w:rsid w:val="005A6D14"/>
    <w:rsid w:val="005B00C0"/>
    <w:rsid w:val="005B0714"/>
    <w:rsid w:val="005B0A22"/>
    <w:rsid w:val="005B0B8C"/>
    <w:rsid w:val="005B1140"/>
    <w:rsid w:val="005B2F06"/>
    <w:rsid w:val="005B594B"/>
    <w:rsid w:val="005B6F9D"/>
    <w:rsid w:val="005B7FFC"/>
    <w:rsid w:val="005C19E0"/>
    <w:rsid w:val="005C5BF7"/>
    <w:rsid w:val="005D1814"/>
    <w:rsid w:val="005D249F"/>
    <w:rsid w:val="005D5349"/>
    <w:rsid w:val="005D54AB"/>
    <w:rsid w:val="005D6A3A"/>
    <w:rsid w:val="005D7723"/>
    <w:rsid w:val="005D7F3A"/>
    <w:rsid w:val="005E35A6"/>
    <w:rsid w:val="005E52D2"/>
    <w:rsid w:val="005E77CB"/>
    <w:rsid w:val="005F101B"/>
    <w:rsid w:val="005F51EB"/>
    <w:rsid w:val="005F6B05"/>
    <w:rsid w:val="005F7201"/>
    <w:rsid w:val="005F770B"/>
    <w:rsid w:val="00601B28"/>
    <w:rsid w:val="006030A3"/>
    <w:rsid w:val="00605F46"/>
    <w:rsid w:val="00606C80"/>
    <w:rsid w:val="00606E21"/>
    <w:rsid w:val="006079EC"/>
    <w:rsid w:val="00610A9A"/>
    <w:rsid w:val="00613D1F"/>
    <w:rsid w:val="00613EC3"/>
    <w:rsid w:val="00614858"/>
    <w:rsid w:val="0061744E"/>
    <w:rsid w:val="00620406"/>
    <w:rsid w:val="00622FF0"/>
    <w:rsid w:val="00624384"/>
    <w:rsid w:val="0062508E"/>
    <w:rsid w:val="00627CC5"/>
    <w:rsid w:val="0063111F"/>
    <w:rsid w:val="00631A24"/>
    <w:rsid w:val="006357C4"/>
    <w:rsid w:val="00636EB4"/>
    <w:rsid w:val="00640D74"/>
    <w:rsid w:val="00643927"/>
    <w:rsid w:val="00645737"/>
    <w:rsid w:val="006458F1"/>
    <w:rsid w:val="00650F62"/>
    <w:rsid w:val="006529B4"/>
    <w:rsid w:val="00652F7F"/>
    <w:rsid w:val="0065312D"/>
    <w:rsid w:val="0065422D"/>
    <w:rsid w:val="00655243"/>
    <w:rsid w:val="00656D74"/>
    <w:rsid w:val="006605E2"/>
    <w:rsid w:val="006614C2"/>
    <w:rsid w:val="00665538"/>
    <w:rsid w:val="006657AE"/>
    <w:rsid w:val="00667FE9"/>
    <w:rsid w:val="00667FF9"/>
    <w:rsid w:val="00670645"/>
    <w:rsid w:val="00672100"/>
    <w:rsid w:val="00672229"/>
    <w:rsid w:val="00672C99"/>
    <w:rsid w:val="006741BB"/>
    <w:rsid w:val="006762C2"/>
    <w:rsid w:val="00676B7E"/>
    <w:rsid w:val="0067794D"/>
    <w:rsid w:val="00683335"/>
    <w:rsid w:val="006903BC"/>
    <w:rsid w:val="00690770"/>
    <w:rsid w:val="00690E86"/>
    <w:rsid w:val="006920D0"/>
    <w:rsid w:val="00694F67"/>
    <w:rsid w:val="0069515E"/>
    <w:rsid w:val="00696CD8"/>
    <w:rsid w:val="00697FDB"/>
    <w:rsid w:val="006A0AF8"/>
    <w:rsid w:val="006A168D"/>
    <w:rsid w:val="006A3543"/>
    <w:rsid w:val="006A63D9"/>
    <w:rsid w:val="006B0A61"/>
    <w:rsid w:val="006B690C"/>
    <w:rsid w:val="006C1B7C"/>
    <w:rsid w:val="006C252A"/>
    <w:rsid w:val="006C49DB"/>
    <w:rsid w:val="006C4FB6"/>
    <w:rsid w:val="006C567E"/>
    <w:rsid w:val="006D2CC4"/>
    <w:rsid w:val="006D31A7"/>
    <w:rsid w:val="006D48A0"/>
    <w:rsid w:val="006E247A"/>
    <w:rsid w:val="006E5241"/>
    <w:rsid w:val="006E5F7D"/>
    <w:rsid w:val="006F0192"/>
    <w:rsid w:val="006F1A67"/>
    <w:rsid w:val="006F308C"/>
    <w:rsid w:val="006F4F82"/>
    <w:rsid w:val="0070086E"/>
    <w:rsid w:val="0070117E"/>
    <w:rsid w:val="0070213F"/>
    <w:rsid w:val="0070224F"/>
    <w:rsid w:val="00702424"/>
    <w:rsid w:val="00704BD3"/>
    <w:rsid w:val="00705BE1"/>
    <w:rsid w:val="00706666"/>
    <w:rsid w:val="00706F1A"/>
    <w:rsid w:val="007078BB"/>
    <w:rsid w:val="00714472"/>
    <w:rsid w:val="0071520C"/>
    <w:rsid w:val="0071553A"/>
    <w:rsid w:val="00716420"/>
    <w:rsid w:val="00720957"/>
    <w:rsid w:val="00721141"/>
    <w:rsid w:val="00721C02"/>
    <w:rsid w:val="007246A7"/>
    <w:rsid w:val="00724C27"/>
    <w:rsid w:val="00724D13"/>
    <w:rsid w:val="00726F56"/>
    <w:rsid w:val="00730BCA"/>
    <w:rsid w:val="00734A67"/>
    <w:rsid w:val="00740828"/>
    <w:rsid w:val="0074389A"/>
    <w:rsid w:val="00744144"/>
    <w:rsid w:val="00744182"/>
    <w:rsid w:val="00750B8C"/>
    <w:rsid w:val="007517AD"/>
    <w:rsid w:val="00752120"/>
    <w:rsid w:val="007557FE"/>
    <w:rsid w:val="00756865"/>
    <w:rsid w:val="00756F58"/>
    <w:rsid w:val="00757638"/>
    <w:rsid w:val="00764B75"/>
    <w:rsid w:val="00766A3C"/>
    <w:rsid w:val="00766E2D"/>
    <w:rsid w:val="007672B4"/>
    <w:rsid w:val="00767F0D"/>
    <w:rsid w:val="00775A6F"/>
    <w:rsid w:val="00777AEE"/>
    <w:rsid w:val="007823D1"/>
    <w:rsid w:val="007831CC"/>
    <w:rsid w:val="00786721"/>
    <w:rsid w:val="00790D52"/>
    <w:rsid w:val="007915B5"/>
    <w:rsid w:val="007917C5"/>
    <w:rsid w:val="007919AC"/>
    <w:rsid w:val="0079259D"/>
    <w:rsid w:val="00793138"/>
    <w:rsid w:val="007959D0"/>
    <w:rsid w:val="007A08BB"/>
    <w:rsid w:val="007A36F5"/>
    <w:rsid w:val="007A3A9C"/>
    <w:rsid w:val="007A3F77"/>
    <w:rsid w:val="007A5A55"/>
    <w:rsid w:val="007B46EC"/>
    <w:rsid w:val="007B4DCD"/>
    <w:rsid w:val="007B5937"/>
    <w:rsid w:val="007B6026"/>
    <w:rsid w:val="007C23FA"/>
    <w:rsid w:val="007C2B0A"/>
    <w:rsid w:val="007C4058"/>
    <w:rsid w:val="007C479A"/>
    <w:rsid w:val="007D007E"/>
    <w:rsid w:val="007D0CD2"/>
    <w:rsid w:val="007D1FC4"/>
    <w:rsid w:val="007D2C24"/>
    <w:rsid w:val="007D38FC"/>
    <w:rsid w:val="007D4C0B"/>
    <w:rsid w:val="007D5167"/>
    <w:rsid w:val="007E38E1"/>
    <w:rsid w:val="007E3B04"/>
    <w:rsid w:val="007E4AFA"/>
    <w:rsid w:val="007E5D98"/>
    <w:rsid w:val="007E7FDC"/>
    <w:rsid w:val="007F05B1"/>
    <w:rsid w:val="007F0DF6"/>
    <w:rsid w:val="007F2780"/>
    <w:rsid w:val="007F70A0"/>
    <w:rsid w:val="008039AF"/>
    <w:rsid w:val="00804787"/>
    <w:rsid w:val="008050B3"/>
    <w:rsid w:val="00806EB1"/>
    <w:rsid w:val="0081008C"/>
    <w:rsid w:val="008104A2"/>
    <w:rsid w:val="00810ACE"/>
    <w:rsid w:val="00810DA7"/>
    <w:rsid w:val="008112CC"/>
    <w:rsid w:val="008114FB"/>
    <w:rsid w:val="008206B5"/>
    <w:rsid w:val="008208B5"/>
    <w:rsid w:val="008214DC"/>
    <w:rsid w:val="00821853"/>
    <w:rsid w:val="00822DDC"/>
    <w:rsid w:val="00825E0E"/>
    <w:rsid w:val="008269A8"/>
    <w:rsid w:val="00827518"/>
    <w:rsid w:val="0082772C"/>
    <w:rsid w:val="008310A0"/>
    <w:rsid w:val="00831D5A"/>
    <w:rsid w:val="008354A3"/>
    <w:rsid w:val="00835D48"/>
    <w:rsid w:val="00836481"/>
    <w:rsid w:val="00841266"/>
    <w:rsid w:val="008415CD"/>
    <w:rsid w:val="0084177C"/>
    <w:rsid w:val="00841F3A"/>
    <w:rsid w:val="00842F96"/>
    <w:rsid w:val="00845B3A"/>
    <w:rsid w:val="00846EC7"/>
    <w:rsid w:val="00847407"/>
    <w:rsid w:val="0085115B"/>
    <w:rsid w:val="00852622"/>
    <w:rsid w:val="0085280B"/>
    <w:rsid w:val="00852C5C"/>
    <w:rsid w:val="0085406F"/>
    <w:rsid w:val="0085452E"/>
    <w:rsid w:val="00855949"/>
    <w:rsid w:val="00856741"/>
    <w:rsid w:val="0085787A"/>
    <w:rsid w:val="008609FA"/>
    <w:rsid w:val="00861190"/>
    <w:rsid w:val="008629D7"/>
    <w:rsid w:val="0087306D"/>
    <w:rsid w:val="00873367"/>
    <w:rsid w:val="00874F9C"/>
    <w:rsid w:val="00877D5E"/>
    <w:rsid w:val="0088532A"/>
    <w:rsid w:val="00886A10"/>
    <w:rsid w:val="00891541"/>
    <w:rsid w:val="00891713"/>
    <w:rsid w:val="00891FD5"/>
    <w:rsid w:val="0089346A"/>
    <w:rsid w:val="00896685"/>
    <w:rsid w:val="008966A1"/>
    <w:rsid w:val="00897869"/>
    <w:rsid w:val="008A15D6"/>
    <w:rsid w:val="008A21F3"/>
    <w:rsid w:val="008A39EF"/>
    <w:rsid w:val="008A7394"/>
    <w:rsid w:val="008B076B"/>
    <w:rsid w:val="008B1D63"/>
    <w:rsid w:val="008B2DFC"/>
    <w:rsid w:val="008B2E50"/>
    <w:rsid w:val="008B32A2"/>
    <w:rsid w:val="008B3CBF"/>
    <w:rsid w:val="008B780C"/>
    <w:rsid w:val="008C207C"/>
    <w:rsid w:val="008C6823"/>
    <w:rsid w:val="008C6E1B"/>
    <w:rsid w:val="008C798C"/>
    <w:rsid w:val="008D16E7"/>
    <w:rsid w:val="008D3B0B"/>
    <w:rsid w:val="008D4E61"/>
    <w:rsid w:val="008D7E11"/>
    <w:rsid w:val="008E14BB"/>
    <w:rsid w:val="008E435D"/>
    <w:rsid w:val="008F0A47"/>
    <w:rsid w:val="008F0DEE"/>
    <w:rsid w:val="008F1C45"/>
    <w:rsid w:val="008F2FA3"/>
    <w:rsid w:val="008F4673"/>
    <w:rsid w:val="008F4895"/>
    <w:rsid w:val="008F69E6"/>
    <w:rsid w:val="008F7AA5"/>
    <w:rsid w:val="008F7DE8"/>
    <w:rsid w:val="008F7E61"/>
    <w:rsid w:val="009017E4"/>
    <w:rsid w:val="009043FC"/>
    <w:rsid w:val="00904B0A"/>
    <w:rsid w:val="00904BE4"/>
    <w:rsid w:val="009060ED"/>
    <w:rsid w:val="00907944"/>
    <w:rsid w:val="00910649"/>
    <w:rsid w:val="009155AE"/>
    <w:rsid w:val="00920E86"/>
    <w:rsid w:val="009218F8"/>
    <w:rsid w:val="00921DA6"/>
    <w:rsid w:val="0092216B"/>
    <w:rsid w:val="00923DFD"/>
    <w:rsid w:val="00925756"/>
    <w:rsid w:val="00926FE7"/>
    <w:rsid w:val="0092723A"/>
    <w:rsid w:val="00930F4C"/>
    <w:rsid w:val="009321C3"/>
    <w:rsid w:val="00932C4F"/>
    <w:rsid w:val="00933215"/>
    <w:rsid w:val="00934250"/>
    <w:rsid w:val="00936590"/>
    <w:rsid w:val="00937B58"/>
    <w:rsid w:val="0094209B"/>
    <w:rsid w:val="009428C8"/>
    <w:rsid w:val="00942B55"/>
    <w:rsid w:val="00947224"/>
    <w:rsid w:val="00947403"/>
    <w:rsid w:val="00950106"/>
    <w:rsid w:val="00950211"/>
    <w:rsid w:val="00950CD0"/>
    <w:rsid w:val="00951D45"/>
    <w:rsid w:val="00955DAD"/>
    <w:rsid w:val="009563E8"/>
    <w:rsid w:val="00956AEB"/>
    <w:rsid w:val="00961C3F"/>
    <w:rsid w:val="00961C48"/>
    <w:rsid w:val="00966B47"/>
    <w:rsid w:val="0097067C"/>
    <w:rsid w:val="0097231E"/>
    <w:rsid w:val="00972BF0"/>
    <w:rsid w:val="00976772"/>
    <w:rsid w:val="00977790"/>
    <w:rsid w:val="0098051A"/>
    <w:rsid w:val="00981550"/>
    <w:rsid w:val="00981B26"/>
    <w:rsid w:val="00981CCD"/>
    <w:rsid w:val="00982934"/>
    <w:rsid w:val="00983E10"/>
    <w:rsid w:val="0098498D"/>
    <w:rsid w:val="0098615A"/>
    <w:rsid w:val="009865D3"/>
    <w:rsid w:val="009879F0"/>
    <w:rsid w:val="009915FF"/>
    <w:rsid w:val="00994F32"/>
    <w:rsid w:val="0099786F"/>
    <w:rsid w:val="00997A73"/>
    <w:rsid w:val="009A204C"/>
    <w:rsid w:val="009A23EA"/>
    <w:rsid w:val="009A6696"/>
    <w:rsid w:val="009B116C"/>
    <w:rsid w:val="009B1537"/>
    <w:rsid w:val="009B493B"/>
    <w:rsid w:val="009B68EC"/>
    <w:rsid w:val="009B6CB6"/>
    <w:rsid w:val="009C075D"/>
    <w:rsid w:val="009C093D"/>
    <w:rsid w:val="009C2ACB"/>
    <w:rsid w:val="009C33A0"/>
    <w:rsid w:val="009C6600"/>
    <w:rsid w:val="009D11FE"/>
    <w:rsid w:val="009E71E2"/>
    <w:rsid w:val="009E7B4A"/>
    <w:rsid w:val="009F1F54"/>
    <w:rsid w:val="009F1FA2"/>
    <w:rsid w:val="009F31A0"/>
    <w:rsid w:val="009F3D0C"/>
    <w:rsid w:val="009F5AB8"/>
    <w:rsid w:val="009F7336"/>
    <w:rsid w:val="00A00227"/>
    <w:rsid w:val="00A01E21"/>
    <w:rsid w:val="00A045D7"/>
    <w:rsid w:val="00A12EBB"/>
    <w:rsid w:val="00A1335E"/>
    <w:rsid w:val="00A21893"/>
    <w:rsid w:val="00A253AF"/>
    <w:rsid w:val="00A25A21"/>
    <w:rsid w:val="00A326FD"/>
    <w:rsid w:val="00A333E9"/>
    <w:rsid w:val="00A3765A"/>
    <w:rsid w:val="00A37CF6"/>
    <w:rsid w:val="00A40308"/>
    <w:rsid w:val="00A41297"/>
    <w:rsid w:val="00A41B1D"/>
    <w:rsid w:val="00A41E64"/>
    <w:rsid w:val="00A41F54"/>
    <w:rsid w:val="00A43F63"/>
    <w:rsid w:val="00A43F7B"/>
    <w:rsid w:val="00A4586A"/>
    <w:rsid w:val="00A50925"/>
    <w:rsid w:val="00A50E55"/>
    <w:rsid w:val="00A55303"/>
    <w:rsid w:val="00A55D04"/>
    <w:rsid w:val="00A62BBA"/>
    <w:rsid w:val="00A64ED4"/>
    <w:rsid w:val="00A7196D"/>
    <w:rsid w:val="00A7266D"/>
    <w:rsid w:val="00A742A9"/>
    <w:rsid w:val="00A81BBF"/>
    <w:rsid w:val="00A833CC"/>
    <w:rsid w:val="00A835BC"/>
    <w:rsid w:val="00A83D9D"/>
    <w:rsid w:val="00A84B71"/>
    <w:rsid w:val="00A8745A"/>
    <w:rsid w:val="00A910C9"/>
    <w:rsid w:val="00A91F42"/>
    <w:rsid w:val="00A95B0D"/>
    <w:rsid w:val="00A976DE"/>
    <w:rsid w:val="00AA207A"/>
    <w:rsid w:val="00AA2794"/>
    <w:rsid w:val="00AA7F5D"/>
    <w:rsid w:val="00AB0773"/>
    <w:rsid w:val="00AB478B"/>
    <w:rsid w:val="00AB6210"/>
    <w:rsid w:val="00AC01D2"/>
    <w:rsid w:val="00AC16D3"/>
    <w:rsid w:val="00AC3830"/>
    <w:rsid w:val="00AC3988"/>
    <w:rsid w:val="00AC3D96"/>
    <w:rsid w:val="00AD601A"/>
    <w:rsid w:val="00AE4757"/>
    <w:rsid w:val="00AE4D33"/>
    <w:rsid w:val="00AE5C90"/>
    <w:rsid w:val="00AE70E4"/>
    <w:rsid w:val="00AE7A21"/>
    <w:rsid w:val="00AE7A95"/>
    <w:rsid w:val="00AF0ADE"/>
    <w:rsid w:val="00AF156E"/>
    <w:rsid w:val="00AF1C98"/>
    <w:rsid w:val="00AF2AE4"/>
    <w:rsid w:val="00AF441D"/>
    <w:rsid w:val="00AF5682"/>
    <w:rsid w:val="00AF7381"/>
    <w:rsid w:val="00B008FA"/>
    <w:rsid w:val="00B0628E"/>
    <w:rsid w:val="00B116C6"/>
    <w:rsid w:val="00B11D12"/>
    <w:rsid w:val="00B12A46"/>
    <w:rsid w:val="00B1742C"/>
    <w:rsid w:val="00B27591"/>
    <w:rsid w:val="00B34EA9"/>
    <w:rsid w:val="00B36D62"/>
    <w:rsid w:val="00B373F9"/>
    <w:rsid w:val="00B37C96"/>
    <w:rsid w:val="00B4137C"/>
    <w:rsid w:val="00B41C05"/>
    <w:rsid w:val="00B42311"/>
    <w:rsid w:val="00B42E2F"/>
    <w:rsid w:val="00B46274"/>
    <w:rsid w:val="00B500CF"/>
    <w:rsid w:val="00B51ED2"/>
    <w:rsid w:val="00B53881"/>
    <w:rsid w:val="00B579FE"/>
    <w:rsid w:val="00B625AB"/>
    <w:rsid w:val="00B629CB"/>
    <w:rsid w:val="00B62B6F"/>
    <w:rsid w:val="00B62D2A"/>
    <w:rsid w:val="00B65EF3"/>
    <w:rsid w:val="00B663D9"/>
    <w:rsid w:val="00B664DF"/>
    <w:rsid w:val="00B700E8"/>
    <w:rsid w:val="00B70AD9"/>
    <w:rsid w:val="00B7307B"/>
    <w:rsid w:val="00B81603"/>
    <w:rsid w:val="00B84331"/>
    <w:rsid w:val="00B853C7"/>
    <w:rsid w:val="00B85781"/>
    <w:rsid w:val="00B86F2E"/>
    <w:rsid w:val="00B876DB"/>
    <w:rsid w:val="00B876EA"/>
    <w:rsid w:val="00B908AA"/>
    <w:rsid w:val="00B91D00"/>
    <w:rsid w:val="00B951B9"/>
    <w:rsid w:val="00B9618B"/>
    <w:rsid w:val="00B970D4"/>
    <w:rsid w:val="00B97109"/>
    <w:rsid w:val="00B9781A"/>
    <w:rsid w:val="00B97F32"/>
    <w:rsid w:val="00BA1F78"/>
    <w:rsid w:val="00BB1347"/>
    <w:rsid w:val="00BB5079"/>
    <w:rsid w:val="00BB66BB"/>
    <w:rsid w:val="00BC0219"/>
    <w:rsid w:val="00BC2020"/>
    <w:rsid w:val="00BC3651"/>
    <w:rsid w:val="00BC3933"/>
    <w:rsid w:val="00BC3FCC"/>
    <w:rsid w:val="00BC7E89"/>
    <w:rsid w:val="00BD529E"/>
    <w:rsid w:val="00BD5B3A"/>
    <w:rsid w:val="00BD5E59"/>
    <w:rsid w:val="00BE0F04"/>
    <w:rsid w:val="00BE2ADD"/>
    <w:rsid w:val="00BE3E9E"/>
    <w:rsid w:val="00BE4A57"/>
    <w:rsid w:val="00BE6504"/>
    <w:rsid w:val="00BE764C"/>
    <w:rsid w:val="00BE7DFA"/>
    <w:rsid w:val="00BF1739"/>
    <w:rsid w:val="00BF4081"/>
    <w:rsid w:val="00BF78F2"/>
    <w:rsid w:val="00C008CE"/>
    <w:rsid w:val="00C0317B"/>
    <w:rsid w:val="00C041B4"/>
    <w:rsid w:val="00C04F44"/>
    <w:rsid w:val="00C07D80"/>
    <w:rsid w:val="00C10CFD"/>
    <w:rsid w:val="00C2251D"/>
    <w:rsid w:val="00C26219"/>
    <w:rsid w:val="00C27224"/>
    <w:rsid w:val="00C27541"/>
    <w:rsid w:val="00C363FF"/>
    <w:rsid w:val="00C40870"/>
    <w:rsid w:val="00C433EB"/>
    <w:rsid w:val="00C438A1"/>
    <w:rsid w:val="00C47649"/>
    <w:rsid w:val="00C47EF0"/>
    <w:rsid w:val="00C51246"/>
    <w:rsid w:val="00C54E1C"/>
    <w:rsid w:val="00C55BB0"/>
    <w:rsid w:val="00C561E7"/>
    <w:rsid w:val="00C5668C"/>
    <w:rsid w:val="00C56A84"/>
    <w:rsid w:val="00C56CB5"/>
    <w:rsid w:val="00C57376"/>
    <w:rsid w:val="00C57D1A"/>
    <w:rsid w:val="00C60924"/>
    <w:rsid w:val="00C61F37"/>
    <w:rsid w:val="00C65AAB"/>
    <w:rsid w:val="00C65BFC"/>
    <w:rsid w:val="00C6640E"/>
    <w:rsid w:val="00C66FE6"/>
    <w:rsid w:val="00C67259"/>
    <w:rsid w:val="00C71748"/>
    <w:rsid w:val="00C72264"/>
    <w:rsid w:val="00C76EB2"/>
    <w:rsid w:val="00C81784"/>
    <w:rsid w:val="00C81D5A"/>
    <w:rsid w:val="00C8292B"/>
    <w:rsid w:val="00C84EB1"/>
    <w:rsid w:val="00CA0CF3"/>
    <w:rsid w:val="00CA1676"/>
    <w:rsid w:val="00CA279F"/>
    <w:rsid w:val="00CA2945"/>
    <w:rsid w:val="00CA29AD"/>
    <w:rsid w:val="00CA7989"/>
    <w:rsid w:val="00CB117C"/>
    <w:rsid w:val="00CB2028"/>
    <w:rsid w:val="00CB39C6"/>
    <w:rsid w:val="00CC6749"/>
    <w:rsid w:val="00CC7A85"/>
    <w:rsid w:val="00CD0A19"/>
    <w:rsid w:val="00CD27F8"/>
    <w:rsid w:val="00CD5791"/>
    <w:rsid w:val="00CE399E"/>
    <w:rsid w:val="00CE4A47"/>
    <w:rsid w:val="00CE588B"/>
    <w:rsid w:val="00CE68D6"/>
    <w:rsid w:val="00CE6E20"/>
    <w:rsid w:val="00CF0790"/>
    <w:rsid w:val="00CF3A2D"/>
    <w:rsid w:val="00CF5361"/>
    <w:rsid w:val="00CF568A"/>
    <w:rsid w:val="00CF5BAD"/>
    <w:rsid w:val="00CF66B5"/>
    <w:rsid w:val="00D0117F"/>
    <w:rsid w:val="00D0236E"/>
    <w:rsid w:val="00D107F9"/>
    <w:rsid w:val="00D10A70"/>
    <w:rsid w:val="00D11A7E"/>
    <w:rsid w:val="00D12797"/>
    <w:rsid w:val="00D15884"/>
    <w:rsid w:val="00D15E80"/>
    <w:rsid w:val="00D16727"/>
    <w:rsid w:val="00D17813"/>
    <w:rsid w:val="00D211C6"/>
    <w:rsid w:val="00D222AE"/>
    <w:rsid w:val="00D26746"/>
    <w:rsid w:val="00D3285A"/>
    <w:rsid w:val="00D329F9"/>
    <w:rsid w:val="00D35127"/>
    <w:rsid w:val="00D35AB1"/>
    <w:rsid w:val="00D35DFD"/>
    <w:rsid w:val="00D36D30"/>
    <w:rsid w:val="00D41BE4"/>
    <w:rsid w:val="00D47B66"/>
    <w:rsid w:val="00D5079F"/>
    <w:rsid w:val="00D5166F"/>
    <w:rsid w:val="00D526DA"/>
    <w:rsid w:val="00D539D8"/>
    <w:rsid w:val="00D546E7"/>
    <w:rsid w:val="00D563CE"/>
    <w:rsid w:val="00D57855"/>
    <w:rsid w:val="00D60588"/>
    <w:rsid w:val="00D60D04"/>
    <w:rsid w:val="00D619F8"/>
    <w:rsid w:val="00D655AA"/>
    <w:rsid w:val="00D6667E"/>
    <w:rsid w:val="00D70368"/>
    <w:rsid w:val="00D727BA"/>
    <w:rsid w:val="00D744D9"/>
    <w:rsid w:val="00D828DD"/>
    <w:rsid w:val="00D86235"/>
    <w:rsid w:val="00D86C6F"/>
    <w:rsid w:val="00D91857"/>
    <w:rsid w:val="00D9250F"/>
    <w:rsid w:val="00D93305"/>
    <w:rsid w:val="00D937CD"/>
    <w:rsid w:val="00D93968"/>
    <w:rsid w:val="00D943EB"/>
    <w:rsid w:val="00DA45C9"/>
    <w:rsid w:val="00DA673B"/>
    <w:rsid w:val="00DA7B8D"/>
    <w:rsid w:val="00DA7C8F"/>
    <w:rsid w:val="00DA7F2A"/>
    <w:rsid w:val="00DB55F4"/>
    <w:rsid w:val="00DB7D2E"/>
    <w:rsid w:val="00DC010D"/>
    <w:rsid w:val="00DD05B4"/>
    <w:rsid w:val="00DD0C7D"/>
    <w:rsid w:val="00DD26C6"/>
    <w:rsid w:val="00DD27B4"/>
    <w:rsid w:val="00DD2922"/>
    <w:rsid w:val="00DD2A5E"/>
    <w:rsid w:val="00DD2E8C"/>
    <w:rsid w:val="00DD37BB"/>
    <w:rsid w:val="00DD3AA0"/>
    <w:rsid w:val="00DD44CB"/>
    <w:rsid w:val="00DD4B28"/>
    <w:rsid w:val="00DE11DC"/>
    <w:rsid w:val="00DE1358"/>
    <w:rsid w:val="00DE32C8"/>
    <w:rsid w:val="00DE4EFE"/>
    <w:rsid w:val="00DE52BA"/>
    <w:rsid w:val="00DF27CC"/>
    <w:rsid w:val="00DF2A3A"/>
    <w:rsid w:val="00DF3D10"/>
    <w:rsid w:val="00E004BC"/>
    <w:rsid w:val="00E0123C"/>
    <w:rsid w:val="00E038BF"/>
    <w:rsid w:val="00E040F3"/>
    <w:rsid w:val="00E0547C"/>
    <w:rsid w:val="00E05D26"/>
    <w:rsid w:val="00E06254"/>
    <w:rsid w:val="00E06A50"/>
    <w:rsid w:val="00E10842"/>
    <w:rsid w:val="00E11654"/>
    <w:rsid w:val="00E11A76"/>
    <w:rsid w:val="00E123CB"/>
    <w:rsid w:val="00E14361"/>
    <w:rsid w:val="00E17113"/>
    <w:rsid w:val="00E21EC8"/>
    <w:rsid w:val="00E230B3"/>
    <w:rsid w:val="00E23BFE"/>
    <w:rsid w:val="00E24D59"/>
    <w:rsid w:val="00E25C9A"/>
    <w:rsid w:val="00E26698"/>
    <w:rsid w:val="00E302C3"/>
    <w:rsid w:val="00E31429"/>
    <w:rsid w:val="00E34D57"/>
    <w:rsid w:val="00E36D12"/>
    <w:rsid w:val="00E37A86"/>
    <w:rsid w:val="00E40DA4"/>
    <w:rsid w:val="00E41B9A"/>
    <w:rsid w:val="00E443DE"/>
    <w:rsid w:val="00E46338"/>
    <w:rsid w:val="00E4694F"/>
    <w:rsid w:val="00E545D4"/>
    <w:rsid w:val="00E56C0C"/>
    <w:rsid w:val="00E57486"/>
    <w:rsid w:val="00E57F97"/>
    <w:rsid w:val="00E606E9"/>
    <w:rsid w:val="00E60777"/>
    <w:rsid w:val="00E630EB"/>
    <w:rsid w:val="00E63A02"/>
    <w:rsid w:val="00E63EBF"/>
    <w:rsid w:val="00E65577"/>
    <w:rsid w:val="00E6571F"/>
    <w:rsid w:val="00E672FE"/>
    <w:rsid w:val="00E675B2"/>
    <w:rsid w:val="00E715F9"/>
    <w:rsid w:val="00E747A0"/>
    <w:rsid w:val="00E767C0"/>
    <w:rsid w:val="00E76B72"/>
    <w:rsid w:val="00E776EF"/>
    <w:rsid w:val="00E808EC"/>
    <w:rsid w:val="00E81493"/>
    <w:rsid w:val="00E83345"/>
    <w:rsid w:val="00E850BE"/>
    <w:rsid w:val="00E85886"/>
    <w:rsid w:val="00E92899"/>
    <w:rsid w:val="00E93131"/>
    <w:rsid w:val="00E9763F"/>
    <w:rsid w:val="00EA172F"/>
    <w:rsid w:val="00EA1A38"/>
    <w:rsid w:val="00EA1C70"/>
    <w:rsid w:val="00EA6047"/>
    <w:rsid w:val="00EA7F7D"/>
    <w:rsid w:val="00EB1AEA"/>
    <w:rsid w:val="00EB2632"/>
    <w:rsid w:val="00EB3630"/>
    <w:rsid w:val="00EB47DA"/>
    <w:rsid w:val="00EB4C80"/>
    <w:rsid w:val="00EB5FC9"/>
    <w:rsid w:val="00EB6902"/>
    <w:rsid w:val="00EB69DF"/>
    <w:rsid w:val="00EB74C0"/>
    <w:rsid w:val="00EB74EF"/>
    <w:rsid w:val="00EC05BC"/>
    <w:rsid w:val="00EC112F"/>
    <w:rsid w:val="00EC1AF3"/>
    <w:rsid w:val="00EC3834"/>
    <w:rsid w:val="00EC3911"/>
    <w:rsid w:val="00EC4869"/>
    <w:rsid w:val="00EC7079"/>
    <w:rsid w:val="00EC7DA2"/>
    <w:rsid w:val="00ED0F51"/>
    <w:rsid w:val="00EE1326"/>
    <w:rsid w:val="00EE18E3"/>
    <w:rsid w:val="00EE5201"/>
    <w:rsid w:val="00EE765E"/>
    <w:rsid w:val="00EE7733"/>
    <w:rsid w:val="00EE79F8"/>
    <w:rsid w:val="00EF0E43"/>
    <w:rsid w:val="00EF20FA"/>
    <w:rsid w:val="00EF329F"/>
    <w:rsid w:val="00EF6B40"/>
    <w:rsid w:val="00EF7D30"/>
    <w:rsid w:val="00F008BA"/>
    <w:rsid w:val="00F07472"/>
    <w:rsid w:val="00F1067B"/>
    <w:rsid w:val="00F11109"/>
    <w:rsid w:val="00F11343"/>
    <w:rsid w:val="00F11879"/>
    <w:rsid w:val="00F12342"/>
    <w:rsid w:val="00F130E1"/>
    <w:rsid w:val="00F13130"/>
    <w:rsid w:val="00F15CBC"/>
    <w:rsid w:val="00F15E95"/>
    <w:rsid w:val="00F16E4D"/>
    <w:rsid w:val="00F17CEC"/>
    <w:rsid w:val="00F2011B"/>
    <w:rsid w:val="00F25078"/>
    <w:rsid w:val="00F269EF"/>
    <w:rsid w:val="00F26D94"/>
    <w:rsid w:val="00F272F1"/>
    <w:rsid w:val="00F31FEA"/>
    <w:rsid w:val="00F32340"/>
    <w:rsid w:val="00F33F72"/>
    <w:rsid w:val="00F34BF7"/>
    <w:rsid w:val="00F351E6"/>
    <w:rsid w:val="00F37DC2"/>
    <w:rsid w:val="00F37F5D"/>
    <w:rsid w:val="00F40F8A"/>
    <w:rsid w:val="00F41E04"/>
    <w:rsid w:val="00F42FB8"/>
    <w:rsid w:val="00F440C4"/>
    <w:rsid w:val="00F472CC"/>
    <w:rsid w:val="00F5215D"/>
    <w:rsid w:val="00F52B6D"/>
    <w:rsid w:val="00F60171"/>
    <w:rsid w:val="00F60343"/>
    <w:rsid w:val="00F6185F"/>
    <w:rsid w:val="00F62A60"/>
    <w:rsid w:val="00F63C26"/>
    <w:rsid w:val="00F64011"/>
    <w:rsid w:val="00F64152"/>
    <w:rsid w:val="00F658D5"/>
    <w:rsid w:val="00F66D20"/>
    <w:rsid w:val="00F70222"/>
    <w:rsid w:val="00F72202"/>
    <w:rsid w:val="00F7436D"/>
    <w:rsid w:val="00F74B08"/>
    <w:rsid w:val="00F759B0"/>
    <w:rsid w:val="00F760E1"/>
    <w:rsid w:val="00F7748B"/>
    <w:rsid w:val="00F80A34"/>
    <w:rsid w:val="00F8164F"/>
    <w:rsid w:val="00F832F0"/>
    <w:rsid w:val="00F853D8"/>
    <w:rsid w:val="00F85900"/>
    <w:rsid w:val="00F865A3"/>
    <w:rsid w:val="00F87259"/>
    <w:rsid w:val="00F87AE2"/>
    <w:rsid w:val="00F9240B"/>
    <w:rsid w:val="00FA41D4"/>
    <w:rsid w:val="00FA752E"/>
    <w:rsid w:val="00FA762A"/>
    <w:rsid w:val="00FB0911"/>
    <w:rsid w:val="00FB30E5"/>
    <w:rsid w:val="00FB44A8"/>
    <w:rsid w:val="00FB5B6A"/>
    <w:rsid w:val="00FC2ED8"/>
    <w:rsid w:val="00FC62AA"/>
    <w:rsid w:val="00FD2E1C"/>
    <w:rsid w:val="00FD3C24"/>
    <w:rsid w:val="00FD5649"/>
    <w:rsid w:val="00FD7DD9"/>
    <w:rsid w:val="00FE0B05"/>
    <w:rsid w:val="00FE778F"/>
    <w:rsid w:val="00FF0CF8"/>
    <w:rsid w:val="00FF1194"/>
    <w:rsid w:val="00FF18D0"/>
    <w:rsid w:val="00FF22AB"/>
    <w:rsid w:val="00FF27D7"/>
    <w:rsid w:val="00FF3DDE"/>
    <w:rsid w:val="00FF7DF1"/>
    <w:rsid w:val="36AA3477"/>
    <w:rsid w:val="42B2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CEED61"/>
  <w15:docId w15:val="{2488BABF-7298-46D9-8C4D-00B3D157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757"/>
    <w:rPr>
      <w:rFonts w:ascii="Times" w:hAnsi="Times" w:cs="Times"/>
    </w:rPr>
  </w:style>
  <w:style w:type="paragraph" w:styleId="Heading1">
    <w:name w:val="heading 1"/>
    <w:basedOn w:val="Normal"/>
    <w:next w:val="Normal"/>
    <w:qFormat/>
    <w:rsid w:val="004F75B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F75B4"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Heading3">
    <w:name w:val="heading 3"/>
    <w:basedOn w:val="Normal"/>
    <w:next w:val="Normal"/>
    <w:qFormat/>
    <w:rsid w:val="004F75B4"/>
    <w:pPr>
      <w:keepNext/>
      <w:outlineLvl w:val="2"/>
    </w:pPr>
    <w:rPr>
      <w:rFonts w:ascii="Helvetica" w:hAnsi="Helvetica" w:cs="Helvetica"/>
      <w:b/>
      <w:bCs/>
      <w:color w:val="FFFFFF"/>
      <w:sz w:val="14"/>
      <w:szCs w:val="14"/>
    </w:rPr>
  </w:style>
  <w:style w:type="paragraph" w:styleId="Heading4">
    <w:name w:val="heading 4"/>
    <w:basedOn w:val="Normal"/>
    <w:next w:val="Normal"/>
    <w:qFormat/>
    <w:rsid w:val="004F75B4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045D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75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7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75B4"/>
  </w:style>
  <w:style w:type="character" w:customStyle="1" w:styleId="EmailStyle181">
    <w:name w:val="EmailStyle181"/>
    <w:basedOn w:val="DefaultParagraphFont"/>
    <w:rsid w:val="004F75B4"/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rsid w:val="004F75B4"/>
    <w:rPr>
      <w:color w:val="0000FF"/>
      <w:u w:val="single"/>
    </w:rPr>
  </w:style>
  <w:style w:type="paragraph" w:styleId="BalloonText">
    <w:name w:val="Balloon Text"/>
    <w:basedOn w:val="Normal"/>
    <w:semiHidden/>
    <w:rsid w:val="00845B3A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2"/>
    <w:basedOn w:val="Normal"/>
    <w:uiPriority w:val="34"/>
    <w:qFormat/>
    <w:rsid w:val="00846E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4361"/>
    <w:rPr>
      <w:color w:val="808080"/>
    </w:rPr>
  </w:style>
  <w:style w:type="table" w:styleId="TableGrid">
    <w:name w:val="Table Grid"/>
    <w:basedOn w:val="TableNormal"/>
    <w:uiPriority w:val="59"/>
    <w:rsid w:val="004A2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2780"/>
    <w:rPr>
      <w:rFonts w:ascii="Arial" w:hAnsi="Arial" w:cs="Arial"/>
      <w:i/>
      <w:iCs/>
      <w:sz w:val="18"/>
      <w:szCs w:val="18"/>
    </w:rPr>
  </w:style>
  <w:style w:type="character" w:customStyle="1" w:styleId="Heading8Char">
    <w:name w:val="Heading 8 Char"/>
    <w:basedOn w:val="DefaultParagraphFont"/>
    <w:link w:val="Heading8"/>
    <w:semiHidden/>
    <w:rsid w:val="00A045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0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39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31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7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2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8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1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1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0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2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3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0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9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3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4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7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0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9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92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9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3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4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58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8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2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0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1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43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7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8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5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7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0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5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4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1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4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3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0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4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2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1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996d6f-33e5-4816-b6cd-99ae4c781505">
      <UserInfo>
        <DisplayName>Chesley, Crystal</DisplayName>
        <AccountId>9</AccountId>
        <AccountType/>
      </UserInfo>
      <UserInfo>
        <DisplayName>Fitzsimmons, Hoyt</DisplayName>
        <AccountId>10</AccountId>
        <AccountType/>
      </UserInfo>
      <UserInfo>
        <DisplayName>Tross, Lori</DisplayName>
        <AccountId>19</AccountId>
        <AccountType/>
      </UserInfo>
      <UserInfo>
        <DisplayName>Fredericks, Katie</DisplayName>
        <AccountId>20</AccountId>
        <AccountType/>
      </UserInfo>
      <UserInfo>
        <DisplayName>Johnson, Dell</DisplayName>
        <AccountId>21</AccountId>
        <AccountType/>
      </UserInfo>
      <UserInfo>
        <DisplayName>Skinner, Dominic</DisplayName>
        <AccountId>22</AccountId>
        <AccountType/>
      </UserInfo>
      <UserInfo>
        <DisplayName>Patterson, Henry</DisplayName>
        <AccountId>23</AccountId>
        <AccountType/>
      </UserInfo>
      <UserInfo>
        <DisplayName>Butler, Benny</DisplayName>
        <AccountId>24</AccountId>
        <AccountType/>
      </UserInfo>
      <UserInfo>
        <DisplayName>Kierstead, Eric</DisplayName>
        <AccountId>25</AccountId>
        <AccountType/>
      </UserInfo>
      <UserInfo>
        <DisplayName>Castillo, Melisa</DisplayName>
        <AccountId>26</AccountId>
        <AccountType/>
      </UserInfo>
      <UserInfo>
        <DisplayName>Hauptman, David</DisplayName>
        <AccountId>27</AccountId>
        <AccountType/>
      </UserInfo>
      <UserInfo>
        <DisplayName>Kelso, Sean</DisplayName>
        <AccountId>8</AccountId>
        <AccountType/>
      </UserInfo>
      <UserInfo>
        <DisplayName>Malone, Scott</DisplayName>
        <AccountId>12</AccountId>
        <AccountType/>
      </UserInfo>
      <UserInfo>
        <DisplayName>Bumpus, Justin</DisplayName>
        <AccountId>14</AccountId>
        <AccountType/>
      </UserInfo>
      <UserInfo>
        <DisplayName>Smith, Tia</DisplayName>
        <AccountId>16</AccountId>
        <AccountType/>
      </UserInfo>
      <UserInfo>
        <DisplayName>Clayton, Frank</DisplayName>
        <AccountId>11</AccountId>
        <AccountType/>
      </UserInfo>
      <UserInfo>
        <DisplayName>Douglas, Eric</DisplayName>
        <AccountId>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41408C9BB7D4F989643E55E8658EB" ma:contentTypeVersion="1" ma:contentTypeDescription="Create a new document." ma:contentTypeScope="" ma:versionID="e1ae4288a7450607ee44e2636be15912">
  <xsd:schema xmlns:xsd="http://www.w3.org/2001/XMLSchema" xmlns:xs="http://www.w3.org/2001/XMLSchema" xmlns:p="http://schemas.microsoft.com/office/2006/metadata/properties" xmlns:ns3="47996d6f-33e5-4816-b6cd-99ae4c781505" targetNamespace="http://schemas.microsoft.com/office/2006/metadata/properties" ma:root="true" ma:fieldsID="556854f936148d4379f690b9c3b81d37" ns3:_="">
    <xsd:import namespace="47996d6f-33e5-4816-b6cd-99ae4c78150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6d6f-33e5-4816-b6cd-99ae4c781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2C2488-BAB8-40D7-AA2D-01699EC79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8144E-A532-445F-8765-4D2E61F269FF}">
  <ds:schemaRefs>
    <ds:schemaRef ds:uri="http://schemas.microsoft.com/office/2006/metadata/properties"/>
    <ds:schemaRef ds:uri="http://schemas.microsoft.com/office/infopath/2007/PartnerControls"/>
    <ds:schemaRef ds:uri="47996d6f-33e5-4816-b6cd-99ae4c781505"/>
  </ds:schemaRefs>
</ds:datastoreItem>
</file>

<file path=customXml/itemProps3.xml><?xml version="1.0" encoding="utf-8"?>
<ds:datastoreItem xmlns:ds="http://schemas.openxmlformats.org/officeDocument/2006/customXml" ds:itemID="{FE512F05-949E-4AD6-8115-4961C8643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E0604-3A99-4149-A710-52C6EF064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96d6f-33e5-4816-b6cd-99ae4c781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ến Nguyễn</dc:creator>
  <cp:lastModifiedBy>Nguyen Manh Tien 20164069</cp:lastModifiedBy>
  <cp:revision>9</cp:revision>
  <cp:lastPrinted>2013-12-02T18:50:00Z</cp:lastPrinted>
  <dcterms:created xsi:type="dcterms:W3CDTF">2020-06-15T12:05:00Z</dcterms:created>
  <dcterms:modified xsi:type="dcterms:W3CDTF">2020-06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41408C9BB7D4F989643E55E8658EB</vt:lpwstr>
  </property>
  <property fmtid="{D5CDD505-2E9C-101B-9397-08002B2CF9AE}" pid="3" name="IsMyDocuments">
    <vt:bool>true</vt:bool>
  </property>
</Properties>
</file>